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4B5FD" w14:textId="768E239E" w:rsidR="00724D01" w:rsidRDefault="00724D01" w:rsidP="00215077">
      <w:pPr>
        <w:spacing w:line="240" w:lineRule="auto"/>
        <w:jc w:val="center"/>
        <w:rPr>
          <w:rFonts w:ascii="Arial" w:hAnsi="Arial" w:cs="Arial"/>
          <w:b/>
        </w:rPr>
      </w:pPr>
      <w:r w:rsidRPr="00D25B1B">
        <w:rPr>
          <w:rFonts w:ascii="Arial" w:hAnsi="Arial" w:cs="Arial"/>
          <w:b/>
        </w:rPr>
        <w:t xml:space="preserve">ENR </w:t>
      </w:r>
      <w:r w:rsidR="00686E96">
        <w:rPr>
          <w:rFonts w:ascii="Arial" w:hAnsi="Arial" w:cs="Arial"/>
          <w:b/>
        </w:rPr>
        <w:t>2</w:t>
      </w:r>
      <w:r w:rsidR="00DD5959">
        <w:rPr>
          <w:rFonts w:ascii="Arial" w:hAnsi="Arial" w:cs="Arial"/>
          <w:b/>
        </w:rPr>
        <w:t>61 Spring 20</w:t>
      </w:r>
      <w:r w:rsidR="002B0172">
        <w:rPr>
          <w:rFonts w:ascii="Arial" w:hAnsi="Arial" w:cs="Arial"/>
          <w:b/>
        </w:rPr>
        <w:t>23</w:t>
      </w:r>
      <w:r w:rsidR="00686E96">
        <w:rPr>
          <w:rFonts w:ascii="Arial" w:hAnsi="Arial" w:cs="Arial"/>
          <w:b/>
        </w:rPr>
        <w:t xml:space="preserve"> </w:t>
      </w:r>
      <w:r w:rsidRPr="00D25B1B">
        <w:rPr>
          <w:rFonts w:ascii="Arial" w:hAnsi="Arial" w:cs="Arial"/>
          <w:b/>
        </w:rPr>
        <w:t xml:space="preserve">Chapter </w:t>
      </w:r>
      <w:r w:rsidR="00C44C69">
        <w:rPr>
          <w:rFonts w:ascii="Arial" w:hAnsi="Arial" w:cs="Arial"/>
          <w:b/>
        </w:rPr>
        <w:t>7</w:t>
      </w:r>
      <w:r w:rsidR="004707D6">
        <w:rPr>
          <w:rFonts w:ascii="Arial" w:hAnsi="Arial" w:cs="Arial"/>
          <w:b/>
        </w:rPr>
        <w:t xml:space="preserve"> </w:t>
      </w:r>
      <w:r w:rsidRPr="00D25B1B">
        <w:rPr>
          <w:rFonts w:ascii="Arial" w:hAnsi="Arial" w:cs="Arial"/>
          <w:b/>
        </w:rPr>
        <w:t>Homework</w:t>
      </w:r>
    </w:p>
    <w:p w14:paraId="46D69442" w14:textId="77777777" w:rsidR="00DD5959" w:rsidRPr="00686E96" w:rsidRDefault="00DD5959" w:rsidP="00DD5959">
      <w:pPr>
        <w:spacing w:line="240" w:lineRule="auto"/>
        <w:rPr>
          <w:rFonts w:ascii="Arial" w:hAnsi="Arial" w:cs="Arial"/>
          <w:b/>
        </w:rPr>
      </w:pPr>
      <w:r w:rsidRPr="00686E96">
        <w:rPr>
          <w:rFonts w:ascii="Arial" w:hAnsi="Arial" w:cs="Arial"/>
          <w:b/>
        </w:rPr>
        <w:t>General Instructions:</w:t>
      </w:r>
    </w:p>
    <w:p w14:paraId="310290A7" w14:textId="77777777" w:rsidR="00DD5959" w:rsidRDefault="00DD5959" w:rsidP="00DD5959">
      <w:pPr>
        <w:spacing w:line="240" w:lineRule="auto"/>
        <w:rPr>
          <w:rFonts w:ascii="Arial" w:hAnsi="Arial" w:cs="Arial"/>
        </w:rPr>
      </w:pPr>
      <w:r w:rsidRPr="00686E96">
        <w:rPr>
          <w:rFonts w:ascii="Arial" w:hAnsi="Arial" w:cs="Arial"/>
        </w:rPr>
        <w:t xml:space="preserve">Save your all your </w:t>
      </w:r>
      <w:proofErr w:type="spellStart"/>
      <w:r w:rsidRPr="00686E96">
        <w:rPr>
          <w:rFonts w:ascii="Arial" w:hAnsi="Arial" w:cs="Arial"/>
        </w:rPr>
        <w:t>Ma</w:t>
      </w:r>
      <w:r>
        <w:rPr>
          <w:rFonts w:ascii="Arial" w:hAnsi="Arial" w:cs="Arial"/>
        </w:rPr>
        <w:t>tlab</w:t>
      </w:r>
      <w:proofErr w:type="spellEnd"/>
      <w:r>
        <w:rPr>
          <w:rFonts w:ascii="Arial" w:hAnsi="Arial" w:cs="Arial"/>
        </w:rPr>
        <w:t xml:space="preserve"> files for this chapter in the</w:t>
      </w:r>
      <w:r w:rsidRPr="00686E96">
        <w:rPr>
          <w:rFonts w:ascii="Arial" w:hAnsi="Arial" w:cs="Arial"/>
        </w:rPr>
        <w:t xml:space="preserve"> folder named </w:t>
      </w:r>
      <w:r w:rsidRPr="004959BF">
        <w:rPr>
          <w:rFonts w:ascii="Arial" w:hAnsi="Arial" w:cs="Arial"/>
          <w:b/>
        </w:rPr>
        <w:t>Ch0</w:t>
      </w:r>
      <w:r w:rsidR="00115598">
        <w:rPr>
          <w:rFonts w:ascii="Arial" w:hAnsi="Arial" w:cs="Arial"/>
          <w:b/>
        </w:rPr>
        <w:t>7</w:t>
      </w:r>
      <w:r w:rsidRPr="00686E96">
        <w:rPr>
          <w:rFonts w:ascii="Arial" w:hAnsi="Arial" w:cs="Arial"/>
        </w:rPr>
        <w:t xml:space="preserve"> located </w:t>
      </w:r>
      <w:r>
        <w:rPr>
          <w:rFonts w:ascii="Arial" w:hAnsi="Arial" w:cs="Arial"/>
        </w:rPr>
        <w:t>inside your local repository on</w:t>
      </w:r>
      <w:r w:rsidRPr="00686E96">
        <w:rPr>
          <w:rFonts w:ascii="Arial" w:hAnsi="Arial" w:cs="Arial"/>
        </w:rPr>
        <w:t xml:space="preserve"> your USB Memory Stick.</w:t>
      </w:r>
      <w:r>
        <w:rPr>
          <w:rFonts w:ascii="Arial" w:hAnsi="Arial" w:cs="Arial"/>
        </w:rPr>
        <w:t xml:space="preserve"> When finished be sure to add, commit, and push your changes to your remote repository on GitHub.</w:t>
      </w:r>
    </w:p>
    <w:p w14:paraId="4A7426FE" w14:textId="77777777" w:rsidR="00DD5959" w:rsidRDefault="00DD5959" w:rsidP="00DD5959">
      <w:pPr>
        <w:spacing w:line="240" w:lineRule="auto"/>
        <w:rPr>
          <w:rFonts w:ascii="Arial" w:hAnsi="Arial" w:cs="Arial"/>
        </w:rPr>
      </w:pPr>
      <w:r w:rsidRPr="00686E96">
        <w:rPr>
          <w:rFonts w:ascii="Arial" w:hAnsi="Arial" w:cs="Arial"/>
        </w:rPr>
        <w:t xml:space="preserve"> </w:t>
      </w:r>
    </w:p>
    <w:p w14:paraId="6508AD52" w14:textId="77777777" w:rsidR="00DD5959" w:rsidRDefault="00DD5959" w:rsidP="00DD59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gned Exercises</w:t>
      </w:r>
      <w:r w:rsidRPr="00EA1FEE">
        <w:rPr>
          <w:rFonts w:ascii="Arial" w:hAnsi="Arial" w:cs="Arial"/>
          <w:b/>
        </w:rPr>
        <w:tab/>
      </w:r>
    </w:p>
    <w:p w14:paraId="18EE14D5" w14:textId="77777777" w:rsidR="00DD5959" w:rsidRDefault="00DD5959" w:rsidP="00DD5959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Recreate all of the following script files and be sure to save them in your local repository on your USB memory stick, commit the changes and push them to GitHub.</w:t>
      </w:r>
    </w:p>
    <w:p w14:paraId="00A1F464" w14:textId="77777777" w:rsidR="00DD5959" w:rsidRDefault="00DD5959" w:rsidP="00DD595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2.   Use the required file names for each script file.</w:t>
      </w:r>
    </w:p>
    <w:p w14:paraId="60295EF7" w14:textId="77777777" w:rsidR="00DD5959" w:rsidRDefault="00DD5959" w:rsidP="00C17E7E">
      <w:pPr>
        <w:spacing w:line="240" w:lineRule="auto"/>
        <w:rPr>
          <w:rFonts w:ascii="Arial" w:hAnsi="Arial" w:cs="Arial"/>
        </w:rPr>
      </w:pPr>
    </w:p>
    <w:p w14:paraId="2E2D243E" w14:textId="77777777" w:rsidR="00DD5959" w:rsidRDefault="00DD5959" w:rsidP="00C17E7E">
      <w:pPr>
        <w:spacing w:line="240" w:lineRule="auto"/>
        <w:rPr>
          <w:rFonts w:ascii="Arial" w:hAnsi="Arial" w:cs="Arial"/>
        </w:rPr>
      </w:pPr>
    </w:p>
    <w:p w14:paraId="14D41CCB" w14:textId="77777777" w:rsidR="00DD5959" w:rsidRDefault="00DD5959" w:rsidP="00C17E7E">
      <w:pPr>
        <w:spacing w:line="240" w:lineRule="auto"/>
        <w:rPr>
          <w:rFonts w:ascii="Arial" w:hAnsi="Arial" w:cs="Arial"/>
        </w:rPr>
      </w:pPr>
    </w:p>
    <w:p w14:paraId="2861490D" w14:textId="77777777" w:rsidR="00DD5959" w:rsidRDefault="00DD5959" w:rsidP="00C17E7E">
      <w:pPr>
        <w:spacing w:line="240" w:lineRule="auto"/>
        <w:rPr>
          <w:rFonts w:ascii="Arial" w:hAnsi="Arial" w:cs="Arial"/>
        </w:rPr>
      </w:pPr>
    </w:p>
    <w:p w14:paraId="373C3F21" w14:textId="77777777" w:rsidR="00DD5959" w:rsidRDefault="00DD5959" w:rsidP="00C17E7E">
      <w:pPr>
        <w:spacing w:line="240" w:lineRule="auto"/>
        <w:rPr>
          <w:rFonts w:ascii="Arial" w:hAnsi="Arial" w:cs="Arial"/>
        </w:rPr>
      </w:pPr>
    </w:p>
    <w:p w14:paraId="1D4EB2CD" w14:textId="77777777" w:rsidR="00DD5959" w:rsidRDefault="00DD5959" w:rsidP="00C17E7E">
      <w:pPr>
        <w:spacing w:line="240" w:lineRule="auto"/>
        <w:rPr>
          <w:rFonts w:ascii="Arial" w:hAnsi="Arial" w:cs="Arial"/>
        </w:rPr>
      </w:pPr>
    </w:p>
    <w:p w14:paraId="6F2E25D5" w14:textId="77777777" w:rsidR="00DD5959" w:rsidRDefault="00DD5959" w:rsidP="00C17E7E">
      <w:pPr>
        <w:spacing w:line="240" w:lineRule="auto"/>
        <w:rPr>
          <w:rFonts w:ascii="Arial" w:hAnsi="Arial" w:cs="Arial"/>
        </w:rPr>
      </w:pPr>
    </w:p>
    <w:p w14:paraId="586E4188" w14:textId="77777777" w:rsidR="00DD5959" w:rsidRDefault="00DD5959" w:rsidP="00C17E7E">
      <w:pPr>
        <w:spacing w:line="240" w:lineRule="auto"/>
        <w:rPr>
          <w:rFonts w:ascii="Arial" w:hAnsi="Arial" w:cs="Arial"/>
        </w:rPr>
      </w:pPr>
    </w:p>
    <w:p w14:paraId="18D4E0A4" w14:textId="77777777" w:rsidR="00C44C69" w:rsidRDefault="00C17E7E" w:rsidP="00C17E7E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t>Required File Name:</w:t>
      </w:r>
      <w:r>
        <w:rPr>
          <w:rFonts w:ascii="Arial" w:hAnsi="Arial" w:cs="Arial"/>
          <w:b/>
        </w:rPr>
        <w:t xml:space="preserve">  Tutorial_0</w:t>
      </w:r>
      <w:r w:rsidR="00C44C69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_1.m  </w:t>
      </w:r>
    </w:p>
    <w:p w14:paraId="39BAAC13" w14:textId="77777777" w:rsidR="00C44C69" w:rsidRDefault="00C44C69" w:rsidP="00C17E7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86F245B" wp14:editId="1AD27DCB">
            <wp:extent cx="4625837" cy="2770964"/>
            <wp:effectExtent l="19050" t="0" r="331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6852" r="46036" b="42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837" cy="2770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682D18" w14:textId="77777777" w:rsidR="00C44C69" w:rsidRDefault="00C44C69" w:rsidP="00C44C69">
      <w:pPr>
        <w:spacing w:line="240" w:lineRule="auto"/>
        <w:ind w:left="360" w:hanging="360"/>
        <w:rPr>
          <w:rFonts w:ascii="Arial" w:hAnsi="Arial" w:cs="Arial"/>
          <w:b/>
        </w:rPr>
      </w:pPr>
      <w:r w:rsidRPr="009F23E3">
        <w:rPr>
          <w:rFonts w:ascii="Arial" w:hAnsi="Arial" w:cs="Arial"/>
          <w:b/>
        </w:rPr>
        <w:t>Continued on the Next Page</w:t>
      </w:r>
    </w:p>
    <w:p w14:paraId="3C96C38A" w14:textId="77777777" w:rsidR="00C44C69" w:rsidRDefault="00C44C69" w:rsidP="00C44C6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18309A35" wp14:editId="1B98A558">
            <wp:extent cx="4109002" cy="4460065"/>
            <wp:effectExtent l="19050" t="0" r="5798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6852" r="45367" b="9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362" cy="446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C69">
        <w:rPr>
          <w:rFonts w:ascii="Arial" w:hAnsi="Arial" w:cs="Arial"/>
          <w:b/>
        </w:rPr>
        <w:t xml:space="preserve"> </w:t>
      </w:r>
      <w:r w:rsidR="00884E17">
        <w:rPr>
          <w:rFonts w:ascii="Arial" w:hAnsi="Arial" w:cs="Arial"/>
          <w:b/>
          <w:noProof/>
        </w:rPr>
        <w:drawing>
          <wp:inline distT="0" distB="0" distL="0" distR="0" wp14:anchorId="4A0BDC63" wp14:editId="44129D61">
            <wp:extent cx="3890341" cy="372436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9944" r="48488" b="8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41" cy="372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D86C75" w14:textId="77777777" w:rsidR="0049023E" w:rsidRDefault="0049023E" w:rsidP="0049023E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Tutorial_07_2.m  </w:t>
      </w:r>
    </w:p>
    <w:p w14:paraId="4FC5B0D9" w14:textId="77777777" w:rsidR="0049023E" w:rsidRDefault="0049023E" w:rsidP="00C44C6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92C5CCB" wp14:editId="55F0A752">
            <wp:extent cx="4974736" cy="559904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6713" r="46259" b="7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350" cy="559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23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</w:rPr>
        <w:drawing>
          <wp:inline distT="0" distB="0" distL="0" distR="0" wp14:anchorId="0C4FCAE3" wp14:editId="6C270EA0">
            <wp:extent cx="4652341" cy="2252188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59889" r="50495" b="10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852" cy="225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1E67D8" w14:textId="77777777" w:rsidR="00C4390B" w:rsidRDefault="00C4390B" w:rsidP="00C4390B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Tutorial_07_3.m  </w:t>
      </w:r>
    </w:p>
    <w:p w14:paraId="1F82C2B4" w14:textId="77777777" w:rsidR="00C4390B" w:rsidRDefault="006F1409" w:rsidP="00C4390B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168F7C1" wp14:editId="22F562AF">
            <wp:extent cx="4004226" cy="416118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6852" r="43026" b="9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284" cy="4160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140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</w:rPr>
        <w:drawing>
          <wp:inline distT="0" distB="0" distL="0" distR="0" wp14:anchorId="3AD79690" wp14:editId="7BB7D49F">
            <wp:extent cx="4002985" cy="367177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9777" r="43249" b="15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333" cy="367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744955" w14:textId="77777777" w:rsidR="00AD2E0D" w:rsidRDefault="00AD2E0D" w:rsidP="00AD2E0D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Tutorial_07_4.m  </w:t>
      </w:r>
    </w:p>
    <w:p w14:paraId="662E28D4" w14:textId="77777777" w:rsidR="00C4390B" w:rsidRDefault="007C5B9B" w:rsidP="00C44C6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664CE72" wp14:editId="7450E0D3">
            <wp:extent cx="3976480" cy="4264021"/>
            <wp:effectExtent l="19050" t="0" r="497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6852" r="44698" b="9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452" cy="426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drawing>
          <wp:inline distT="0" distB="0" distL="0" distR="0" wp14:anchorId="5DCDF0B1" wp14:editId="4097A1D3">
            <wp:extent cx="4221287" cy="3341577"/>
            <wp:effectExtent l="19050" t="0" r="7813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8663" r="41243" b="23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287" cy="334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E13D09" w14:textId="77777777" w:rsidR="007C5B9B" w:rsidRDefault="007C5B9B" w:rsidP="007C5B9B">
      <w:pPr>
        <w:spacing w:line="240" w:lineRule="auto"/>
        <w:ind w:left="360" w:hanging="360"/>
        <w:rPr>
          <w:rFonts w:ascii="Arial" w:hAnsi="Arial" w:cs="Arial"/>
          <w:b/>
        </w:rPr>
      </w:pPr>
      <w:r w:rsidRPr="009F23E3">
        <w:rPr>
          <w:rFonts w:ascii="Arial" w:hAnsi="Arial" w:cs="Arial"/>
          <w:b/>
        </w:rPr>
        <w:t>Continued on the Next Page</w:t>
      </w:r>
    </w:p>
    <w:p w14:paraId="42EF4AF3" w14:textId="77777777" w:rsidR="007C5B9B" w:rsidRDefault="007C5B9B" w:rsidP="00C44C6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1427E83B" wp14:editId="5A04EB56">
            <wp:extent cx="5507107" cy="5286092"/>
            <wp:effectExtent l="1905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6852" r="36561" b="7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815" cy="5294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B9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</w:rPr>
        <w:drawing>
          <wp:inline distT="0" distB="0" distL="0" distR="0" wp14:anchorId="09C51C29" wp14:editId="69D6032B">
            <wp:extent cx="4910759" cy="2817910"/>
            <wp:effectExtent l="19050" t="0" r="4141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49443" r="43472" b="10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510" cy="282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1B2D75" w14:textId="77777777" w:rsidR="00650D13" w:rsidRDefault="00650D13" w:rsidP="00650D13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Tutorial_07_5.m  </w:t>
      </w:r>
    </w:p>
    <w:p w14:paraId="3AABD1E6" w14:textId="77777777" w:rsidR="00650D13" w:rsidRDefault="0077280C" w:rsidP="00C44C6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2448441" wp14:editId="29928037">
            <wp:extent cx="4723987" cy="4671391"/>
            <wp:effectExtent l="19050" t="0" r="413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6852" r="38679" b="7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009" cy="467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280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</w:rPr>
        <w:drawing>
          <wp:inline distT="0" distB="0" distL="0" distR="0" wp14:anchorId="744D8635" wp14:editId="5D22A35A">
            <wp:extent cx="4230264" cy="292210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20474" r="45033" b="32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973" cy="292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A029B6" w14:textId="77777777" w:rsidR="0077280C" w:rsidRDefault="0077280C" w:rsidP="0077280C">
      <w:pPr>
        <w:spacing w:line="240" w:lineRule="auto"/>
        <w:ind w:left="360" w:hanging="360"/>
        <w:rPr>
          <w:rFonts w:ascii="Arial" w:hAnsi="Arial" w:cs="Arial"/>
          <w:b/>
        </w:rPr>
      </w:pPr>
      <w:r w:rsidRPr="009F23E3">
        <w:rPr>
          <w:rFonts w:ascii="Arial" w:hAnsi="Arial" w:cs="Arial"/>
          <w:b/>
        </w:rPr>
        <w:t>Continued on the Next Page</w:t>
      </w:r>
    </w:p>
    <w:p w14:paraId="576D1E0E" w14:textId="77777777" w:rsidR="0077280C" w:rsidRDefault="0077280C" w:rsidP="00C44C6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14E19687" wp14:editId="2D5882EC">
            <wp:extent cx="5334828" cy="567296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6992" r="45702" b="10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696" cy="5676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280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</w:rPr>
        <w:drawing>
          <wp:inline distT="0" distB="0" distL="0" distR="0" wp14:anchorId="37A37552" wp14:editId="14D89F9C">
            <wp:extent cx="5579993" cy="2378313"/>
            <wp:effectExtent l="19050" t="0" r="1657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61560" r="43249" b="8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993" cy="237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26F181" w14:textId="77777777" w:rsidR="00A00A54" w:rsidRDefault="00A00A54" w:rsidP="00A00A54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Tutorial_07_6.m  </w:t>
      </w:r>
    </w:p>
    <w:p w14:paraId="410BA35A" w14:textId="77777777" w:rsidR="00A00A54" w:rsidRDefault="004D7FBF" w:rsidP="00C44C6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56FEED3" wp14:editId="4229F59C">
            <wp:extent cx="4647472" cy="5314121"/>
            <wp:effectExtent l="19050" t="0" r="728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16852" r="45702" b="5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23" cy="531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FB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</w:rPr>
        <w:drawing>
          <wp:inline distT="0" distB="0" distL="0" distR="0" wp14:anchorId="5EC03D28" wp14:editId="0FF71F6B">
            <wp:extent cx="4851124" cy="2525489"/>
            <wp:effectExtent l="19050" t="0" r="6626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51393" r="43361" b="11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121" cy="252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868417" w14:textId="77777777" w:rsidR="00FA3A48" w:rsidRDefault="00FA3A48" w:rsidP="00FA3A48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Program_07_1.m </w:t>
      </w:r>
    </w:p>
    <w:p w14:paraId="218662BD" w14:textId="4460325B" w:rsidR="00FA3A48" w:rsidRDefault="00691D5F" w:rsidP="00FA3A48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Complete problem 9.7 </w:t>
      </w:r>
      <w:r w:rsidR="009A1D99">
        <w:rPr>
          <w:rFonts w:ascii="Arial" w:hAnsi="Arial" w:cs="Arial"/>
        </w:rPr>
        <w:t>on page 235</w:t>
      </w:r>
      <w:r w:rsidR="00FA3A48">
        <w:rPr>
          <w:rFonts w:ascii="Arial" w:hAnsi="Arial" w:cs="Arial"/>
        </w:rPr>
        <w:t xml:space="preserve"> of the text following the program description below.</w:t>
      </w:r>
    </w:p>
    <w:p w14:paraId="3B86B438" w14:textId="77777777" w:rsidR="00FA3A48" w:rsidRPr="00FA3A48" w:rsidRDefault="00FA3A48" w:rsidP="00FA3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A3A48">
        <w:rPr>
          <w:rFonts w:ascii="Courier New" w:hAnsi="Courier New" w:cs="Courier New"/>
          <w:sz w:val="20"/>
          <w:szCs w:val="20"/>
        </w:rPr>
        <w:t>% Program Description:</w:t>
      </w:r>
    </w:p>
    <w:p w14:paraId="39BC8DBA" w14:textId="77777777" w:rsidR="00FA3A48" w:rsidRPr="00FA3A48" w:rsidRDefault="00FA3A48" w:rsidP="00FA3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A3A48">
        <w:rPr>
          <w:rFonts w:ascii="Courier New" w:hAnsi="Courier New" w:cs="Courier New"/>
          <w:sz w:val="20"/>
          <w:szCs w:val="20"/>
        </w:rPr>
        <w:t xml:space="preserve">% The purpose of this program is to create four plots of the fractal function </w:t>
      </w:r>
    </w:p>
    <w:p w14:paraId="1195FA0E" w14:textId="5DDA4263" w:rsidR="00FA3A48" w:rsidRPr="00FA3A48" w:rsidRDefault="003643BC" w:rsidP="00FA3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sz w:val="20"/>
          <w:szCs w:val="20"/>
        </w:rPr>
        <w:t>give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n problem 9.7 on page </w:t>
      </w:r>
      <w:r w:rsidR="009A1D99">
        <w:rPr>
          <w:rFonts w:ascii="Courier New" w:hAnsi="Courier New" w:cs="Courier New"/>
          <w:sz w:val="20"/>
          <w:szCs w:val="20"/>
        </w:rPr>
        <w:t>235</w:t>
      </w:r>
      <w:r w:rsidR="00FA3A48" w:rsidRPr="00FA3A48">
        <w:rPr>
          <w:rFonts w:ascii="Courier New" w:hAnsi="Courier New" w:cs="Courier New"/>
          <w:sz w:val="20"/>
          <w:szCs w:val="20"/>
        </w:rPr>
        <w:t xml:space="preserve"> of the text.  </w:t>
      </w:r>
      <w:r w:rsidR="00FA3A48">
        <w:rPr>
          <w:rFonts w:ascii="Courier New" w:hAnsi="Courier New" w:cs="Courier New"/>
          <w:sz w:val="20"/>
          <w:szCs w:val="20"/>
        </w:rPr>
        <w:t>To maximize</w:t>
      </w:r>
      <w:r w:rsidR="00FA3A48" w:rsidRPr="00FA3A48">
        <w:rPr>
          <w:rFonts w:ascii="Courier New" w:hAnsi="Courier New" w:cs="Courier New"/>
          <w:sz w:val="20"/>
          <w:szCs w:val="20"/>
        </w:rPr>
        <w:t xml:space="preserve"> efficiency only </w:t>
      </w:r>
    </w:p>
    <w:p w14:paraId="41A6AAA0" w14:textId="77777777" w:rsidR="00FA3A48" w:rsidRPr="00FA3A48" w:rsidRDefault="00FA3A48" w:rsidP="00FA3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A3A48">
        <w:rPr>
          <w:rFonts w:ascii="Courier New" w:hAnsi="Courier New" w:cs="Courier New"/>
          <w:sz w:val="20"/>
          <w:szCs w:val="20"/>
        </w:rPr>
        <w:t xml:space="preserve">% </w:t>
      </w:r>
      <w:r>
        <w:rPr>
          <w:rFonts w:ascii="Courier New" w:hAnsi="Courier New" w:cs="Courier New"/>
          <w:sz w:val="20"/>
          <w:szCs w:val="20"/>
        </w:rPr>
        <w:t xml:space="preserve">one </w:t>
      </w:r>
      <w:r w:rsidRPr="00FA3A48">
        <w:rPr>
          <w:rFonts w:ascii="Courier New" w:hAnsi="Courier New" w:cs="Courier New"/>
          <w:sz w:val="20"/>
          <w:szCs w:val="20"/>
        </w:rPr>
        <w:t>for loop should be used.  The first graph should plot the first 250</w:t>
      </w:r>
    </w:p>
    <w:p w14:paraId="31EC972A" w14:textId="77777777" w:rsidR="00FA3A48" w:rsidRPr="00FA3A48" w:rsidRDefault="00FA3A48" w:rsidP="00FA3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A3A48">
        <w:rPr>
          <w:rFonts w:ascii="Courier New" w:hAnsi="Courier New" w:cs="Courier New"/>
          <w:sz w:val="20"/>
          <w:szCs w:val="20"/>
        </w:rPr>
        <w:t>% points of the x and y vectors.  The other graphs should include the</w:t>
      </w:r>
    </w:p>
    <w:p w14:paraId="5C6FF455" w14:textId="77777777" w:rsidR="00FA3A48" w:rsidRPr="00FA3A48" w:rsidRDefault="00FA3A48" w:rsidP="00FA3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A3A48">
        <w:rPr>
          <w:rFonts w:ascii="Courier New" w:hAnsi="Courier New" w:cs="Courier New"/>
          <w:sz w:val="20"/>
          <w:szCs w:val="20"/>
        </w:rPr>
        <w:t>% following points:  Graph 2: 1st 2500 points, Graph 3: 1st 5000 points,</w:t>
      </w:r>
    </w:p>
    <w:p w14:paraId="4DFD450F" w14:textId="77777777" w:rsidR="00FA3A48" w:rsidRPr="00FA3A48" w:rsidRDefault="00FA3A48" w:rsidP="00FA3A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A3A48">
        <w:rPr>
          <w:rFonts w:ascii="Courier New" w:hAnsi="Courier New" w:cs="Courier New"/>
          <w:sz w:val="20"/>
          <w:szCs w:val="20"/>
        </w:rPr>
        <w:t>% Graph 4: All 20000 points.</w:t>
      </w:r>
    </w:p>
    <w:p w14:paraId="084F24AC" w14:textId="77777777" w:rsidR="00FA3A48" w:rsidRDefault="00FA3A48" w:rsidP="00FA3A48">
      <w:pPr>
        <w:spacing w:line="240" w:lineRule="auto"/>
        <w:ind w:left="360" w:hanging="360"/>
        <w:rPr>
          <w:rFonts w:ascii="Arial" w:hAnsi="Arial" w:cs="Arial"/>
        </w:rPr>
      </w:pPr>
    </w:p>
    <w:p w14:paraId="5F3E9441" w14:textId="77777777" w:rsidR="00FA3A48" w:rsidRDefault="00FA3A48" w:rsidP="00FA3A4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e the point </w:t>
      </w:r>
      <w:proofErr w:type="gramStart"/>
      <w:r>
        <w:rPr>
          <w:rFonts w:ascii="Arial" w:hAnsi="Arial" w:cs="Arial"/>
        </w:rPr>
        <w:t>( .</w:t>
      </w:r>
      <w:proofErr w:type="gramEnd"/>
      <w:r>
        <w:rPr>
          <w:rFonts w:ascii="Arial" w:hAnsi="Arial" w:cs="Arial"/>
        </w:rPr>
        <w:t xml:space="preserve"> ) marker type with a marker size of 0.5 to produce the four graphs in a single figure window as shown below.  The resolution of the graphs below is less than</w:t>
      </w:r>
      <w:r w:rsidR="00B801B2">
        <w:rPr>
          <w:rFonts w:ascii="Arial" w:hAnsi="Arial" w:cs="Arial"/>
        </w:rPr>
        <w:t xml:space="preserve"> that in the </w:t>
      </w:r>
      <w:proofErr w:type="spellStart"/>
      <w:r w:rsidR="00B801B2">
        <w:rPr>
          <w:rFonts w:ascii="Arial" w:hAnsi="Arial" w:cs="Arial"/>
        </w:rPr>
        <w:t>Matlab</w:t>
      </w:r>
      <w:proofErr w:type="spellEnd"/>
      <w:r w:rsidR="00B801B2">
        <w:rPr>
          <w:rFonts w:ascii="Arial" w:hAnsi="Arial" w:cs="Arial"/>
        </w:rPr>
        <w:t xml:space="preserve"> figure window.</w:t>
      </w:r>
    </w:p>
    <w:p w14:paraId="7ECA5D2C" w14:textId="77777777" w:rsidR="00FA3A48" w:rsidRDefault="00FA3A48" w:rsidP="00FA3A48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67D1754" wp14:editId="57F4A19E">
            <wp:extent cx="6233020" cy="4675136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020" cy="467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655FD7" w14:textId="77777777" w:rsidR="00FA3A48" w:rsidRPr="00FA3A48" w:rsidRDefault="00FA3A48" w:rsidP="00FA3A48">
      <w:pPr>
        <w:spacing w:line="240" w:lineRule="auto"/>
        <w:ind w:left="360" w:hanging="360"/>
        <w:rPr>
          <w:rFonts w:ascii="Arial" w:hAnsi="Arial" w:cs="Arial"/>
        </w:rPr>
      </w:pPr>
    </w:p>
    <w:p w14:paraId="301A8283" w14:textId="77777777" w:rsidR="00856105" w:rsidRDefault="0085610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40DB967" w14:textId="77777777" w:rsidR="00856105" w:rsidRDefault="00856105" w:rsidP="00856105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Program_07_2.m </w:t>
      </w:r>
    </w:p>
    <w:p w14:paraId="1D8E67C8" w14:textId="77777777" w:rsidR="00386A1F" w:rsidRPr="00386A1F" w:rsidRDefault="00386A1F" w:rsidP="00386A1F">
      <w:pPr>
        <w:spacing w:line="240" w:lineRule="auto"/>
        <w:ind w:left="360" w:hanging="360"/>
        <w:rPr>
          <w:rFonts w:ascii="Arial" w:hAnsi="Arial" w:cs="Arial"/>
        </w:rPr>
      </w:pPr>
      <w:r w:rsidRPr="00386A1F">
        <w:rPr>
          <w:rFonts w:ascii="Arial" w:hAnsi="Arial" w:cs="Arial"/>
        </w:rPr>
        <w:t>1.</w:t>
      </w:r>
      <w:r w:rsidRPr="00386A1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reate the four </w:t>
      </w:r>
      <w:proofErr w:type="gramStart"/>
      <w:r>
        <w:rPr>
          <w:rFonts w:ascii="Arial" w:hAnsi="Arial" w:cs="Arial"/>
        </w:rPr>
        <w:t>surf(</w:t>
      </w:r>
      <w:proofErr w:type="gramEnd"/>
      <w:r>
        <w:rPr>
          <w:rFonts w:ascii="Arial" w:hAnsi="Arial" w:cs="Arial"/>
        </w:rPr>
        <w:t>) plots of the function given below in a single figure window.</w:t>
      </w:r>
    </w:p>
    <w:p w14:paraId="7B302271" w14:textId="77777777" w:rsidR="00386A1F" w:rsidRDefault="00386A1F" w:rsidP="00386A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 = 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 .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/ ((X+3).^2 + (Y-1).^2 + 2)) + ((X-Y) ./ ((X-1).^2 + (Y-2).^2 + 4))</w:t>
      </w:r>
    </w:p>
    <w:p w14:paraId="00A65180" w14:textId="77777777" w:rsidR="00FA3A48" w:rsidRDefault="00FA3A48" w:rsidP="00C44C69">
      <w:pPr>
        <w:spacing w:line="240" w:lineRule="auto"/>
        <w:rPr>
          <w:rFonts w:ascii="Arial" w:hAnsi="Arial" w:cs="Arial"/>
          <w:b/>
        </w:rPr>
      </w:pPr>
    </w:p>
    <w:p w14:paraId="07914623" w14:textId="77777777" w:rsidR="00386A1F" w:rsidRDefault="00386A1F" w:rsidP="00C44C6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EE91BC3" wp14:editId="2FDB013A">
            <wp:extent cx="5943600" cy="3853437"/>
            <wp:effectExtent l="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3C6DC0" w14:textId="77777777" w:rsidR="00386A1F" w:rsidRDefault="00386A1F" w:rsidP="00386A1F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Use your graphs along with the </w:t>
      </w:r>
      <w:proofErr w:type="spellStart"/>
      <w:proofErr w:type="gramStart"/>
      <w:r>
        <w:rPr>
          <w:rFonts w:ascii="Arial" w:hAnsi="Arial" w:cs="Arial"/>
        </w:rPr>
        <w:t>fminsearch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) function to locate the maximum and minimums of Z and the (X,Y) coordinates where they occurred.  Format your output as shown below.  Note that </w:t>
      </w:r>
      <w:proofErr w:type="spellStart"/>
      <w:r>
        <w:rPr>
          <w:rFonts w:ascii="Arial" w:hAnsi="Arial" w:cs="Arial"/>
        </w:rPr>
        <w:t>xx.xxx</w:t>
      </w:r>
      <w:proofErr w:type="spellEnd"/>
      <w:r>
        <w:rPr>
          <w:rFonts w:ascii="Arial" w:hAnsi="Arial" w:cs="Arial"/>
        </w:rPr>
        <w:t xml:space="preserve"> is a place holder for a number with a width of 6 and 3 decimal place</w:t>
      </w:r>
      <w:r w:rsidR="00C6517F">
        <w:rPr>
          <w:rFonts w:ascii="Arial" w:hAnsi="Arial" w:cs="Arial"/>
        </w:rPr>
        <w:t>s.</w:t>
      </w:r>
    </w:p>
    <w:p w14:paraId="084B5D92" w14:textId="77777777" w:rsidR="00386A1F" w:rsidRPr="00386A1F" w:rsidRDefault="00386A1F" w:rsidP="00386A1F">
      <w:pPr>
        <w:spacing w:line="240" w:lineRule="auto"/>
        <w:ind w:left="360" w:hanging="360"/>
        <w:rPr>
          <w:rFonts w:ascii="Arial" w:hAnsi="Arial" w:cs="Arial"/>
        </w:rPr>
      </w:pPr>
      <w:r w:rsidRPr="00386A1F">
        <w:rPr>
          <w:rFonts w:ascii="Arial" w:hAnsi="Arial" w:cs="Arial"/>
        </w:rPr>
        <w:t xml:space="preserve">Output for Program_07_2 written by John </w:t>
      </w:r>
      <w:proofErr w:type="spellStart"/>
      <w:r w:rsidRPr="00386A1F">
        <w:rPr>
          <w:rFonts w:ascii="Arial" w:hAnsi="Arial" w:cs="Arial"/>
        </w:rPr>
        <w:t>Wadach</w:t>
      </w:r>
      <w:proofErr w:type="spellEnd"/>
      <w:r w:rsidRPr="00386A1F">
        <w:rPr>
          <w:rFonts w:ascii="Arial" w:hAnsi="Arial" w:cs="Arial"/>
        </w:rPr>
        <w:t>.</w:t>
      </w:r>
    </w:p>
    <w:p w14:paraId="4E515AD1" w14:textId="77777777" w:rsidR="00386A1F" w:rsidRPr="00386A1F" w:rsidRDefault="00386A1F" w:rsidP="00386A1F">
      <w:pPr>
        <w:spacing w:line="240" w:lineRule="auto"/>
        <w:ind w:left="360" w:hanging="360"/>
        <w:rPr>
          <w:rFonts w:ascii="Arial" w:hAnsi="Arial" w:cs="Arial"/>
        </w:rPr>
      </w:pPr>
    </w:p>
    <w:p w14:paraId="2215E748" w14:textId="77777777" w:rsidR="00386A1F" w:rsidRPr="00386A1F" w:rsidRDefault="00386A1F" w:rsidP="00386A1F">
      <w:pPr>
        <w:spacing w:line="240" w:lineRule="auto"/>
        <w:ind w:left="360" w:hanging="360"/>
        <w:rPr>
          <w:rFonts w:ascii="Arial" w:hAnsi="Arial" w:cs="Arial"/>
        </w:rPr>
      </w:pPr>
      <w:r w:rsidRPr="00386A1F">
        <w:rPr>
          <w:rFonts w:ascii="Arial" w:hAnsi="Arial" w:cs="Arial"/>
        </w:rPr>
        <w:t xml:space="preserve">The minimum value was </w:t>
      </w:r>
      <w:proofErr w:type="gramStart"/>
      <w:r w:rsidRPr="00386A1F">
        <w:rPr>
          <w:rFonts w:ascii="Arial" w:hAnsi="Arial" w:cs="Arial"/>
        </w:rPr>
        <w:t xml:space="preserve">z( </w:t>
      </w:r>
      <w:proofErr w:type="spellStart"/>
      <w:r>
        <w:rPr>
          <w:rFonts w:ascii="Arial" w:hAnsi="Arial" w:cs="Arial"/>
        </w:rPr>
        <w:t>xx.xxx</w:t>
      </w:r>
      <w:proofErr w:type="spellEnd"/>
      <w:proofErr w:type="gramEnd"/>
      <w:r w:rsidRPr="00386A1F">
        <w:rPr>
          <w:rFonts w:ascii="Arial" w:hAnsi="Arial" w:cs="Arial"/>
        </w:rPr>
        <w:t xml:space="preserve"> ,  </w:t>
      </w:r>
      <w:proofErr w:type="spellStart"/>
      <w:r>
        <w:rPr>
          <w:rFonts w:ascii="Arial" w:hAnsi="Arial" w:cs="Arial"/>
        </w:rPr>
        <w:t>xx.xxx</w:t>
      </w:r>
      <w:proofErr w:type="spellEnd"/>
      <w:r w:rsidRPr="00386A1F">
        <w:rPr>
          <w:rFonts w:ascii="Arial" w:hAnsi="Arial" w:cs="Arial"/>
        </w:rPr>
        <w:t xml:space="preserve">) =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.xxx</w:t>
      </w:r>
      <w:proofErr w:type="spellEnd"/>
    </w:p>
    <w:p w14:paraId="3D568973" w14:textId="77777777" w:rsidR="00386A1F" w:rsidRPr="00386A1F" w:rsidRDefault="00386A1F" w:rsidP="00386A1F">
      <w:pPr>
        <w:spacing w:line="240" w:lineRule="auto"/>
        <w:ind w:left="360" w:hanging="360"/>
        <w:rPr>
          <w:rFonts w:ascii="Arial" w:hAnsi="Arial" w:cs="Arial"/>
        </w:rPr>
      </w:pPr>
    </w:p>
    <w:p w14:paraId="3BE3E7E1" w14:textId="77777777" w:rsidR="00386A1F" w:rsidRDefault="00386A1F" w:rsidP="00386A1F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The maximum value was </w:t>
      </w:r>
      <w:proofErr w:type="gramStart"/>
      <w:r>
        <w:rPr>
          <w:rFonts w:ascii="Arial" w:hAnsi="Arial" w:cs="Arial"/>
        </w:rPr>
        <w:t xml:space="preserve">z( </w:t>
      </w:r>
      <w:proofErr w:type="spellStart"/>
      <w:r>
        <w:rPr>
          <w:rFonts w:ascii="Arial" w:hAnsi="Arial" w:cs="Arial"/>
        </w:rPr>
        <w:t>xx.xxx</w:t>
      </w:r>
      <w:proofErr w:type="spellEnd"/>
      <w:proofErr w:type="gramEnd"/>
      <w:r w:rsidRPr="00386A1F">
        <w:rPr>
          <w:rFonts w:ascii="Arial" w:hAnsi="Arial" w:cs="Arial"/>
        </w:rPr>
        <w:t xml:space="preserve"> ,  </w:t>
      </w:r>
      <w:proofErr w:type="spellStart"/>
      <w:r>
        <w:rPr>
          <w:rFonts w:ascii="Arial" w:hAnsi="Arial" w:cs="Arial"/>
        </w:rPr>
        <w:t>xx.xxx</w:t>
      </w:r>
      <w:proofErr w:type="spellEnd"/>
      <w:r w:rsidRPr="00386A1F">
        <w:rPr>
          <w:rFonts w:ascii="Arial" w:hAnsi="Arial" w:cs="Arial"/>
        </w:rPr>
        <w:t xml:space="preserve">) =  </w:t>
      </w:r>
      <w:proofErr w:type="spellStart"/>
      <w:r>
        <w:rPr>
          <w:rFonts w:ascii="Arial" w:hAnsi="Arial" w:cs="Arial"/>
        </w:rPr>
        <w:t>xx.xxx</w:t>
      </w:r>
      <w:proofErr w:type="spellEnd"/>
    </w:p>
    <w:p w14:paraId="31437A2E" w14:textId="77777777" w:rsidR="007150C4" w:rsidRDefault="007150C4" w:rsidP="00386A1F">
      <w:pPr>
        <w:spacing w:line="240" w:lineRule="auto"/>
        <w:ind w:left="360" w:hanging="360"/>
        <w:rPr>
          <w:rFonts w:ascii="Arial" w:hAnsi="Arial" w:cs="Arial"/>
        </w:rPr>
      </w:pPr>
    </w:p>
    <w:p w14:paraId="04B30F94" w14:textId="77777777" w:rsidR="007150C4" w:rsidRDefault="007150C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4696493" w14:textId="77777777" w:rsidR="007150C4" w:rsidRDefault="007150C4" w:rsidP="007150C4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Program_07_3.m </w:t>
      </w:r>
    </w:p>
    <w:p w14:paraId="3A444401" w14:textId="77777777" w:rsidR="007150C4" w:rsidRDefault="006B5A6F" w:rsidP="007150C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Given the data set below:</w:t>
      </w:r>
    </w:p>
    <w:p w14:paraId="67F1A3B7" w14:textId="77777777" w:rsidR="006B5A6F" w:rsidRPr="006B5A6F" w:rsidRDefault="006B5A6F" w:rsidP="006B5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B5A6F">
        <w:rPr>
          <w:rFonts w:ascii="Courier New" w:hAnsi="Courier New" w:cs="Courier New"/>
          <w:sz w:val="20"/>
          <w:szCs w:val="20"/>
        </w:rPr>
        <w:t xml:space="preserve">% Data set </w:t>
      </w:r>
    </w:p>
    <w:p w14:paraId="3C229D04" w14:textId="77777777" w:rsidR="006B5A6F" w:rsidRPr="006B5A6F" w:rsidRDefault="006B5A6F" w:rsidP="006B5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B5A6F">
        <w:rPr>
          <w:rFonts w:ascii="Courier New" w:hAnsi="Courier New" w:cs="Courier New"/>
          <w:sz w:val="20"/>
          <w:szCs w:val="20"/>
        </w:rPr>
        <w:t>x = [10 20 30 100 200 300 500 700 1000];</w:t>
      </w:r>
    </w:p>
    <w:p w14:paraId="16EE6DC2" w14:textId="77777777" w:rsidR="006B5A6F" w:rsidRPr="006B5A6F" w:rsidRDefault="006B5A6F" w:rsidP="006B5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B5A6F">
        <w:rPr>
          <w:rFonts w:ascii="Courier New" w:hAnsi="Courier New" w:cs="Courier New"/>
          <w:sz w:val="20"/>
          <w:szCs w:val="20"/>
        </w:rPr>
        <w:t xml:space="preserve">y = [18 38 </w:t>
      </w:r>
      <w:proofErr w:type="gramStart"/>
      <w:r w:rsidRPr="006B5A6F">
        <w:rPr>
          <w:rFonts w:ascii="Courier New" w:hAnsi="Courier New" w:cs="Courier New"/>
          <w:sz w:val="20"/>
          <w:szCs w:val="20"/>
        </w:rPr>
        <w:t>49  82</w:t>
      </w:r>
      <w:proofErr w:type="gramEnd"/>
      <w:r w:rsidRPr="006B5A6F">
        <w:rPr>
          <w:rFonts w:ascii="Courier New" w:hAnsi="Courier New" w:cs="Courier New"/>
          <w:sz w:val="20"/>
          <w:szCs w:val="20"/>
        </w:rPr>
        <w:t xml:space="preserve"> 102 113 127 137  146];</w:t>
      </w:r>
    </w:p>
    <w:p w14:paraId="53F57402" w14:textId="77777777" w:rsidR="006B5A6F" w:rsidRDefault="006B5A6F" w:rsidP="007150C4">
      <w:pPr>
        <w:spacing w:line="240" w:lineRule="auto"/>
        <w:rPr>
          <w:rFonts w:ascii="Arial" w:hAnsi="Arial" w:cs="Arial"/>
        </w:rPr>
      </w:pPr>
    </w:p>
    <w:p w14:paraId="0A7043FA" w14:textId="77777777" w:rsidR="006B5A6F" w:rsidRDefault="006B5A6F" w:rsidP="007150C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mplete the tasks described below.</w:t>
      </w:r>
    </w:p>
    <w:p w14:paraId="0FEC79BB" w14:textId="77777777" w:rsidR="006B5A6F" w:rsidRPr="006B5A6F" w:rsidRDefault="006B5A6F" w:rsidP="006B5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B5A6F">
        <w:rPr>
          <w:rFonts w:ascii="Courier New" w:hAnsi="Courier New" w:cs="Courier New"/>
          <w:sz w:val="20"/>
          <w:szCs w:val="20"/>
        </w:rPr>
        <w:t>% Program Description:</w:t>
      </w:r>
    </w:p>
    <w:p w14:paraId="7E06BF57" w14:textId="77777777" w:rsidR="006B5A6F" w:rsidRPr="006B5A6F" w:rsidRDefault="006B5A6F" w:rsidP="006B5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B5A6F">
        <w:rPr>
          <w:rFonts w:ascii="Courier New" w:hAnsi="Courier New" w:cs="Courier New"/>
          <w:sz w:val="20"/>
          <w:szCs w:val="20"/>
        </w:rPr>
        <w:t>% The purpose of this program is to determine the functional form of</w:t>
      </w:r>
    </w:p>
    <w:p w14:paraId="63E76696" w14:textId="77777777" w:rsidR="006B5A6F" w:rsidRPr="006B5A6F" w:rsidRDefault="006B5A6F" w:rsidP="006B5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B5A6F">
        <w:rPr>
          <w:rFonts w:ascii="Courier New" w:hAnsi="Courier New" w:cs="Courier New"/>
          <w:sz w:val="20"/>
          <w:szCs w:val="20"/>
        </w:rPr>
        <w:t>% an (</w:t>
      </w:r>
      <w:proofErr w:type="spellStart"/>
      <w:proofErr w:type="gramStart"/>
      <w:r w:rsidRPr="006B5A6F">
        <w:rPr>
          <w:rFonts w:ascii="Courier New" w:hAnsi="Courier New" w:cs="Courier New"/>
          <w:sz w:val="20"/>
          <w:szCs w:val="20"/>
        </w:rPr>
        <w:t>x,y</w:t>
      </w:r>
      <w:proofErr w:type="spellEnd"/>
      <w:proofErr w:type="gramEnd"/>
      <w:r w:rsidRPr="006B5A6F">
        <w:rPr>
          <w:rFonts w:ascii="Courier New" w:hAnsi="Courier New" w:cs="Courier New"/>
          <w:sz w:val="20"/>
          <w:szCs w:val="20"/>
        </w:rPr>
        <w:t>) data set by cr</w:t>
      </w:r>
      <w:r>
        <w:rPr>
          <w:rFonts w:ascii="Courier New" w:hAnsi="Courier New" w:cs="Courier New"/>
          <w:sz w:val="20"/>
          <w:szCs w:val="20"/>
        </w:rPr>
        <w:t>eating the following graphs in</w:t>
      </w:r>
      <w:r w:rsidRPr="006B5A6F">
        <w:rPr>
          <w:rFonts w:ascii="Courier New" w:hAnsi="Courier New" w:cs="Courier New"/>
          <w:sz w:val="20"/>
          <w:szCs w:val="20"/>
        </w:rPr>
        <w:t xml:space="preserve"> figure</w:t>
      </w:r>
    </w:p>
    <w:p w14:paraId="3F577D9B" w14:textId="77777777" w:rsidR="006B5A6F" w:rsidRPr="006B5A6F" w:rsidRDefault="006B5A6F" w:rsidP="006B5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A1D99">
        <w:rPr>
          <w:rFonts w:ascii="Courier New" w:hAnsi="Courier New" w:cs="Courier New"/>
          <w:sz w:val="20"/>
          <w:szCs w:val="20"/>
          <w:lang w:val="es-ES"/>
        </w:rPr>
        <w:t xml:space="preserve">% </w:t>
      </w:r>
      <w:proofErr w:type="spellStart"/>
      <w:r w:rsidRPr="009A1D99">
        <w:rPr>
          <w:rFonts w:ascii="Courier New" w:hAnsi="Courier New" w:cs="Courier New"/>
          <w:sz w:val="20"/>
          <w:szCs w:val="20"/>
          <w:lang w:val="es-ES"/>
        </w:rPr>
        <w:t>window</w:t>
      </w:r>
      <w:proofErr w:type="spellEnd"/>
      <w:r w:rsidRPr="009A1D99">
        <w:rPr>
          <w:rFonts w:ascii="Courier New" w:hAnsi="Courier New" w:cs="Courier New"/>
          <w:sz w:val="20"/>
          <w:szCs w:val="20"/>
          <w:lang w:val="es-ES"/>
        </w:rPr>
        <w:t xml:space="preserve"> 1: </w:t>
      </w:r>
      <w:proofErr w:type="spellStart"/>
      <w:r w:rsidRPr="009A1D99">
        <w:rPr>
          <w:rFonts w:ascii="Courier New" w:hAnsi="Courier New" w:cs="Courier New"/>
          <w:sz w:val="20"/>
          <w:szCs w:val="20"/>
          <w:lang w:val="es-ES"/>
        </w:rPr>
        <w:t>plot</w:t>
      </w:r>
      <w:proofErr w:type="spellEnd"/>
      <w:r w:rsidRPr="009A1D99">
        <w:rPr>
          <w:rFonts w:ascii="Courier New" w:hAnsi="Courier New" w:cs="Courier New"/>
          <w:sz w:val="20"/>
          <w:szCs w:val="20"/>
          <w:lang w:val="es-ES"/>
        </w:rPr>
        <w:t>(</w:t>
      </w:r>
      <w:proofErr w:type="spellStart"/>
      <w:proofErr w:type="gramStart"/>
      <w:r w:rsidRPr="009A1D99">
        <w:rPr>
          <w:rFonts w:ascii="Courier New" w:hAnsi="Courier New" w:cs="Courier New"/>
          <w:sz w:val="20"/>
          <w:szCs w:val="20"/>
          <w:lang w:val="es-ES"/>
        </w:rPr>
        <w:t>x,y</w:t>
      </w:r>
      <w:proofErr w:type="spellEnd"/>
      <w:proofErr w:type="gramEnd"/>
      <w:r w:rsidRPr="009A1D99">
        <w:rPr>
          <w:rFonts w:ascii="Courier New" w:hAnsi="Courier New" w:cs="Courier New"/>
          <w:sz w:val="20"/>
          <w:szCs w:val="20"/>
          <w:lang w:val="es-ES"/>
        </w:rPr>
        <w:t xml:space="preserve">), </w:t>
      </w:r>
      <w:proofErr w:type="spellStart"/>
      <w:r w:rsidRPr="009A1D99">
        <w:rPr>
          <w:rFonts w:ascii="Courier New" w:hAnsi="Courier New" w:cs="Courier New"/>
          <w:sz w:val="20"/>
          <w:szCs w:val="20"/>
          <w:lang w:val="es-ES"/>
        </w:rPr>
        <w:t>loglog</w:t>
      </w:r>
      <w:proofErr w:type="spellEnd"/>
      <w:r w:rsidRPr="009A1D99">
        <w:rPr>
          <w:rFonts w:ascii="Courier New" w:hAnsi="Courier New" w:cs="Courier New"/>
          <w:sz w:val="20"/>
          <w:szCs w:val="20"/>
          <w:lang w:val="es-ES"/>
        </w:rPr>
        <w:t>(</w:t>
      </w:r>
      <w:proofErr w:type="spellStart"/>
      <w:r w:rsidRPr="009A1D99">
        <w:rPr>
          <w:rFonts w:ascii="Courier New" w:hAnsi="Courier New" w:cs="Courier New"/>
          <w:sz w:val="20"/>
          <w:szCs w:val="20"/>
          <w:lang w:val="es-ES"/>
        </w:rPr>
        <w:t>x,y</w:t>
      </w:r>
      <w:proofErr w:type="spellEnd"/>
      <w:r w:rsidRPr="009A1D99">
        <w:rPr>
          <w:rFonts w:ascii="Courier New" w:hAnsi="Courier New" w:cs="Courier New"/>
          <w:sz w:val="20"/>
          <w:szCs w:val="20"/>
          <w:lang w:val="es-ES"/>
        </w:rPr>
        <w:t xml:space="preserve">), </w:t>
      </w:r>
      <w:proofErr w:type="spellStart"/>
      <w:r w:rsidRPr="009A1D99">
        <w:rPr>
          <w:rFonts w:ascii="Courier New" w:hAnsi="Courier New" w:cs="Courier New"/>
          <w:sz w:val="20"/>
          <w:szCs w:val="20"/>
          <w:lang w:val="es-ES"/>
        </w:rPr>
        <w:t>semilogx</w:t>
      </w:r>
      <w:proofErr w:type="spellEnd"/>
      <w:r w:rsidRPr="009A1D99">
        <w:rPr>
          <w:rFonts w:ascii="Courier New" w:hAnsi="Courier New" w:cs="Courier New"/>
          <w:sz w:val="20"/>
          <w:szCs w:val="20"/>
          <w:lang w:val="es-ES"/>
        </w:rPr>
        <w:t>(</w:t>
      </w:r>
      <w:proofErr w:type="spellStart"/>
      <w:r w:rsidRPr="009A1D99">
        <w:rPr>
          <w:rFonts w:ascii="Courier New" w:hAnsi="Courier New" w:cs="Courier New"/>
          <w:sz w:val="20"/>
          <w:szCs w:val="20"/>
          <w:lang w:val="es-ES"/>
        </w:rPr>
        <w:t>x,y</w:t>
      </w:r>
      <w:proofErr w:type="spellEnd"/>
      <w:r w:rsidRPr="009A1D99">
        <w:rPr>
          <w:rFonts w:ascii="Courier New" w:hAnsi="Courier New" w:cs="Courier New"/>
          <w:sz w:val="20"/>
          <w:szCs w:val="20"/>
          <w:lang w:val="es-ES"/>
        </w:rPr>
        <w:t xml:space="preserve">), </w:t>
      </w:r>
      <w:proofErr w:type="spellStart"/>
      <w:r w:rsidRPr="009A1D99">
        <w:rPr>
          <w:rFonts w:ascii="Courier New" w:hAnsi="Courier New" w:cs="Courier New"/>
          <w:sz w:val="20"/>
          <w:szCs w:val="20"/>
          <w:lang w:val="es-ES"/>
        </w:rPr>
        <w:t>semilogy</w:t>
      </w:r>
      <w:proofErr w:type="spellEnd"/>
      <w:r w:rsidRPr="009A1D99">
        <w:rPr>
          <w:rFonts w:ascii="Courier New" w:hAnsi="Courier New" w:cs="Courier New"/>
          <w:sz w:val="20"/>
          <w:szCs w:val="20"/>
          <w:lang w:val="es-ES"/>
        </w:rPr>
        <w:t>(</w:t>
      </w:r>
      <w:proofErr w:type="spellStart"/>
      <w:r w:rsidRPr="009A1D99">
        <w:rPr>
          <w:rFonts w:ascii="Courier New" w:hAnsi="Courier New" w:cs="Courier New"/>
          <w:sz w:val="20"/>
          <w:szCs w:val="20"/>
          <w:lang w:val="es-ES"/>
        </w:rPr>
        <w:t>x,y</w:t>
      </w:r>
      <w:proofErr w:type="spellEnd"/>
      <w:r w:rsidRPr="009A1D99">
        <w:rPr>
          <w:rFonts w:ascii="Courier New" w:hAnsi="Courier New" w:cs="Courier New"/>
          <w:sz w:val="20"/>
          <w:szCs w:val="20"/>
          <w:lang w:val="es-ES"/>
        </w:rPr>
        <w:t xml:space="preserve">).  </w:t>
      </w:r>
      <w:r w:rsidRPr="006B5A6F">
        <w:rPr>
          <w:rFonts w:ascii="Courier New" w:hAnsi="Courier New" w:cs="Courier New"/>
          <w:sz w:val="20"/>
          <w:szCs w:val="20"/>
        </w:rPr>
        <w:t>Each</w:t>
      </w:r>
    </w:p>
    <w:p w14:paraId="1A7A797B" w14:textId="77777777" w:rsidR="006B5A6F" w:rsidRPr="006B5A6F" w:rsidRDefault="006B5A6F" w:rsidP="006B5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B5A6F">
        <w:rPr>
          <w:rFonts w:ascii="Courier New" w:hAnsi="Courier New" w:cs="Courier New"/>
          <w:sz w:val="20"/>
          <w:szCs w:val="20"/>
        </w:rPr>
        <w:t>% graph must have a title and axis labels.</w:t>
      </w:r>
    </w:p>
    <w:p w14:paraId="679312D0" w14:textId="77777777" w:rsidR="006B5A6F" w:rsidRPr="006B5A6F" w:rsidRDefault="006B5A6F" w:rsidP="006B5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B5A6F">
        <w:rPr>
          <w:rFonts w:ascii="Courier New" w:hAnsi="Courier New" w:cs="Courier New"/>
          <w:sz w:val="20"/>
          <w:szCs w:val="20"/>
        </w:rPr>
        <w:t xml:space="preserve"> </w:t>
      </w:r>
    </w:p>
    <w:p w14:paraId="10459912" w14:textId="77777777" w:rsidR="006B5A6F" w:rsidRPr="006B5A6F" w:rsidRDefault="006B5A6F" w:rsidP="006B5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B5A6F">
        <w:rPr>
          <w:rFonts w:ascii="Courier New" w:hAnsi="Courier New" w:cs="Courier New"/>
          <w:sz w:val="20"/>
          <w:szCs w:val="20"/>
        </w:rPr>
        <w:t>% The graph that produces a straight line will indicate the functional form</w:t>
      </w:r>
    </w:p>
    <w:p w14:paraId="590E0368" w14:textId="77777777" w:rsidR="006B5A6F" w:rsidRPr="006B5A6F" w:rsidRDefault="006B5A6F" w:rsidP="006B5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B5A6F">
        <w:rPr>
          <w:rFonts w:ascii="Courier New" w:hAnsi="Courier New" w:cs="Courier New"/>
          <w:sz w:val="20"/>
          <w:szCs w:val="20"/>
        </w:rPr>
        <w:t xml:space="preserve">% of the data set.  Use the </w:t>
      </w:r>
      <w:proofErr w:type="spellStart"/>
      <w:proofErr w:type="gramStart"/>
      <w:r w:rsidRPr="006B5A6F">
        <w:rPr>
          <w:rFonts w:ascii="Courier New" w:hAnsi="Courier New" w:cs="Courier New"/>
          <w:sz w:val="20"/>
          <w:szCs w:val="20"/>
        </w:rPr>
        <w:t>polyfit</w:t>
      </w:r>
      <w:proofErr w:type="spellEnd"/>
      <w:r w:rsidRPr="006B5A6F">
        <w:rPr>
          <w:rFonts w:ascii="Courier New" w:hAnsi="Courier New" w:cs="Courier New"/>
          <w:sz w:val="20"/>
          <w:szCs w:val="20"/>
        </w:rPr>
        <w:t>(</w:t>
      </w:r>
      <w:proofErr w:type="gramEnd"/>
      <w:r w:rsidRPr="006B5A6F">
        <w:rPr>
          <w:rFonts w:ascii="Courier New" w:hAnsi="Courier New" w:cs="Courier New"/>
          <w:sz w:val="20"/>
          <w:szCs w:val="20"/>
        </w:rPr>
        <w:t>) function along with the correct</w:t>
      </w:r>
    </w:p>
    <w:p w14:paraId="09A58BA5" w14:textId="77777777" w:rsidR="006B5A6F" w:rsidRPr="006B5A6F" w:rsidRDefault="006B5A6F" w:rsidP="006B5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B5A6F">
        <w:rPr>
          <w:rFonts w:ascii="Courier New" w:hAnsi="Courier New" w:cs="Courier New"/>
          <w:sz w:val="20"/>
          <w:szCs w:val="20"/>
        </w:rPr>
        <w:t>% linear model to find the m and b fit coefficients.  Print the functional</w:t>
      </w:r>
    </w:p>
    <w:p w14:paraId="2EEAEAC5" w14:textId="77777777" w:rsidR="006B5A6F" w:rsidRPr="006B5A6F" w:rsidRDefault="006B5A6F" w:rsidP="006B5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>% form along with num</w:t>
      </w:r>
      <w:r w:rsidRPr="006B5A6F">
        <w:rPr>
          <w:rFonts w:ascii="Courier New" w:hAnsi="Courier New" w:cs="Courier New"/>
          <w:sz w:val="20"/>
          <w:szCs w:val="20"/>
        </w:rPr>
        <w:t xml:space="preserve">erical values of best fit </w:t>
      </w:r>
      <w:r>
        <w:rPr>
          <w:rFonts w:ascii="Courier New" w:hAnsi="Courier New" w:cs="Courier New"/>
          <w:sz w:val="20"/>
          <w:szCs w:val="20"/>
        </w:rPr>
        <w:t>coefficients</w:t>
      </w:r>
      <w:r w:rsidRPr="006B5A6F">
        <w:rPr>
          <w:rFonts w:ascii="Courier New" w:hAnsi="Courier New" w:cs="Courier New"/>
          <w:sz w:val="20"/>
          <w:szCs w:val="20"/>
        </w:rPr>
        <w:t xml:space="preserve"> in the command</w:t>
      </w:r>
    </w:p>
    <w:p w14:paraId="053D5964" w14:textId="77777777" w:rsidR="006B5A6F" w:rsidRPr="006B5A6F" w:rsidRDefault="006B5A6F" w:rsidP="006B5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B5A6F">
        <w:rPr>
          <w:rFonts w:ascii="Courier New" w:hAnsi="Courier New" w:cs="Courier New"/>
          <w:sz w:val="20"/>
          <w:szCs w:val="20"/>
        </w:rPr>
        <w:t xml:space="preserve">% window.  </w:t>
      </w:r>
    </w:p>
    <w:p w14:paraId="1D9B124B" w14:textId="77777777" w:rsidR="006B5A6F" w:rsidRPr="006B5A6F" w:rsidRDefault="006B5A6F" w:rsidP="006B5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B5A6F">
        <w:rPr>
          <w:rFonts w:ascii="Courier New" w:hAnsi="Courier New" w:cs="Courier New"/>
          <w:sz w:val="20"/>
          <w:szCs w:val="20"/>
        </w:rPr>
        <w:t xml:space="preserve"> </w:t>
      </w:r>
    </w:p>
    <w:p w14:paraId="61198D3A" w14:textId="77777777" w:rsidR="006B5A6F" w:rsidRPr="006B5A6F" w:rsidRDefault="006B5A6F" w:rsidP="006B5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B5A6F">
        <w:rPr>
          <w:rFonts w:ascii="Courier New" w:hAnsi="Courier New" w:cs="Courier New"/>
          <w:sz w:val="20"/>
          <w:szCs w:val="20"/>
        </w:rPr>
        <w:t>% Use the fit equation to create a linear graph of the data</w:t>
      </w:r>
      <w:r>
        <w:rPr>
          <w:rFonts w:ascii="Courier New" w:hAnsi="Courier New" w:cs="Courier New"/>
          <w:sz w:val="20"/>
          <w:szCs w:val="20"/>
        </w:rPr>
        <w:t>,</w:t>
      </w:r>
      <w:r w:rsidRPr="006B5A6F">
        <w:rPr>
          <w:rFonts w:ascii="Courier New" w:hAnsi="Courier New" w:cs="Courier New"/>
          <w:sz w:val="20"/>
          <w:szCs w:val="20"/>
        </w:rPr>
        <w:t xml:space="preserve"> and</w:t>
      </w:r>
    </w:p>
    <w:p w14:paraId="2C4BDCF0" w14:textId="77777777" w:rsidR="006B5A6F" w:rsidRPr="006B5A6F" w:rsidRDefault="006B5A6F" w:rsidP="006B5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B5A6F">
        <w:rPr>
          <w:rFonts w:ascii="Courier New" w:hAnsi="Courier New" w:cs="Courier New"/>
          <w:sz w:val="20"/>
          <w:szCs w:val="20"/>
        </w:rPr>
        <w:t>% the fit equation plotted with at least 100 points</w:t>
      </w:r>
      <w:r>
        <w:rPr>
          <w:rFonts w:ascii="Courier New" w:hAnsi="Courier New" w:cs="Courier New"/>
          <w:sz w:val="20"/>
          <w:szCs w:val="20"/>
        </w:rPr>
        <w:t>,</w:t>
      </w:r>
      <w:r w:rsidRPr="006B5A6F">
        <w:rPr>
          <w:rFonts w:ascii="Courier New" w:hAnsi="Courier New" w:cs="Courier New"/>
          <w:sz w:val="20"/>
          <w:szCs w:val="20"/>
        </w:rPr>
        <w:t xml:space="preserve"> in figure window 2.  </w:t>
      </w:r>
    </w:p>
    <w:p w14:paraId="7567A81E" w14:textId="77777777" w:rsidR="006B5A6F" w:rsidRPr="006B5A6F" w:rsidRDefault="006B5A6F" w:rsidP="006B5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B5A6F">
        <w:rPr>
          <w:rFonts w:ascii="Courier New" w:hAnsi="Courier New" w:cs="Courier New"/>
          <w:sz w:val="20"/>
          <w:szCs w:val="20"/>
        </w:rPr>
        <w:t xml:space="preserve">% The data points should be blue asterisks and the fit line should be solid </w:t>
      </w:r>
    </w:p>
    <w:p w14:paraId="24A98B4C" w14:textId="77777777" w:rsidR="006B5A6F" w:rsidRPr="006B5A6F" w:rsidRDefault="006B5A6F" w:rsidP="006B5A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>% red</w:t>
      </w:r>
      <w:r w:rsidRPr="006B5A6F">
        <w:rPr>
          <w:rFonts w:ascii="Courier New" w:hAnsi="Courier New" w:cs="Courier New"/>
          <w:sz w:val="20"/>
          <w:szCs w:val="20"/>
        </w:rPr>
        <w:t>.  The graph must have a title, axis labels, and a legend</w:t>
      </w:r>
      <w:r>
        <w:rPr>
          <w:rFonts w:ascii="Courier New" w:hAnsi="Courier New" w:cs="Courier New"/>
          <w:sz w:val="20"/>
          <w:szCs w:val="20"/>
        </w:rPr>
        <w:t xml:space="preserve"> indicating the % functional form of the fit line</w:t>
      </w:r>
      <w:r w:rsidRPr="006B5A6F">
        <w:rPr>
          <w:rFonts w:ascii="Courier New" w:hAnsi="Courier New" w:cs="Courier New"/>
          <w:sz w:val="20"/>
          <w:szCs w:val="20"/>
        </w:rPr>
        <w:t>.</w:t>
      </w:r>
    </w:p>
    <w:p w14:paraId="1751BAF4" w14:textId="77777777" w:rsidR="006B5A6F" w:rsidRPr="007150C4" w:rsidRDefault="006B5A6F" w:rsidP="007150C4">
      <w:pPr>
        <w:spacing w:line="240" w:lineRule="auto"/>
        <w:rPr>
          <w:rFonts w:ascii="Arial" w:hAnsi="Arial" w:cs="Arial"/>
        </w:rPr>
      </w:pPr>
    </w:p>
    <w:p w14:paraId="357DDC09" w14:textId="77777777" w:rsidR="007150C4" w:rsidRPr="00386A1F" w:rsidRDefault="007150C4" w:rsidP="00386A1F">
      <w:pPr>
        <w:spacing w:line="240" w:lineRule="auto"/>
        <w:ind w:left="360" w:hanging="360"/>
        <w:rPr>
          <w:rFonts w:ascii="Arial" w:hAnsi="Arial" w:cs="Arial"/>
        </w:rPr>
      </w:pPr>
    </w:p>
    <w:sectPr w:rsidR="007150C4" w:rsidRPr="00386A1F" w:rsidSect="00E13BBE">
      <w:footerReference w:type="default" r:id="rId27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51202" w14:textId="77777777" w:rsidR="002E39E4" w:rsidRDefault="002E39E4" w:rsidP="00E13BBE">
      <w:pPr>
        <w:spacing w:after="0" w:line="240" w:lineRule="auto"/>
      </w:pPr>
      <w:r>
        <w:separator/>
      </w:r>
    </w:p>
  </w:endnote>
  <w:endnote w:type="continuationSeparator" w:id="0">
    <w:p w14:paraId="57FCF46B" w14:textId="77777777" w:rsidR="002E39E4" w:rsidRDefault="002E39E4" w:rsidP="00E1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161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3082BEA3" w14:textId="0A0FE53D" w:rsidR="00756648" w:rsidRDefault="00000000">
            <w:fldSimple w:instr=" FILENAME   \* MERGEFORMAT ">
              <w:r w:rsidR="001E1DAA">
                <w:rPr>
                  <w:noProof/>
                  <w:sz w:val="16"/>
                  <w:szCs w:val="16"/>
                </w:rPr>
                <w:t>ENR261_Ch07_HW_Sp</w:t>
              </w:r>
              <w:r w:rsidR="002B0172">
                <w:rPr>
                  <w:noProof/>
                  <w:sz w:val="16"/>
                  <w:szCs w:val="16"/>
                </w:rPr>
                <w:t>23.docx</w:t>
              </w:r>
            </w:fldSimple>
            <w:r w:rsidR="00756648" w:rsidRPr="00250B54">
              <w:rPr>
                <w:sz w:val="16"/>
                <w:szCs w:val="16"/>
              </w:rPr>
              <w:tab/>
            </w:r>
            <w:r w:rsidR="00756648" w:rsidRPr="00E13BBE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250395305"/>
                <w:docPartObj>
                  <w:docPartGallery w:val="Page Numbers (Top of Page)"/>
                  <w:docPartUnique/>
                </w:docPartObj>
              </w:sdtPr>
              <w:sdtContent>
                <w:r w:rsidR="00756648">
                  <w:rPr>
                    <w:sz w:val="16"/>
                    <w:szCs w:val="16"/>
                  </w:rPr>
                  <w:tab/>
                </w:r>
                <w:r w:rsidR="00756648">
                  <w:rPr>
                    <w:sz w:val="16"/>
                    <w:szCs w:val="16"/>
                  </w:rPr>
                  <w:tab/>
                </w:r>
                <w:r w:rsidR="00756648">
                  <w:rPr>
                    <w:sz w:val="16"/>
                    <w:szCs w:val="16"/>
                  </w:rPr>
                  <w:tab/>
                </w:r>
                <w:r w:rsidR="00756648">
                  <w:rPr>
                    <w:sz w:val="16"/>
                    <w:szCs w:val="16"/>
                  </w:rPr>
                  <w:tab/>
                </w:r>
                <w:r w:rsidR="00756648">
                  <w:rPr>
                    <w:sz w:val="16"/>
                    <w:szCs w:val="16"/>
                  </w:rPr>
                  <w:tab/>
                </w:r>
                <w:r w:rsidR="00756648">
                  <w:rPr>
                    <w:sz w:val="16"/>
                    <w:szCs w:val="16"/>
                  </w:rPr>
                  <w:tab/>
                </w:r>
                <w:r w:rsidR="00756648" w:rsidRPr="00E13BBE">
                  <w:rPr>
                    <w:sz w:val="16"/>
                    <w:szCs w:val="16"/>
                  </w:rPr>
                  <w:t xml:space="preserve">Page </w:t>
                </w:r>
                <w:r w:rsidR="00756648" w:rsidRPr="00E13BBE">
                  <w:rPr>
                    <w:sz w:val="16"/>
                    <w:szCs w:val="16"/>
                  </w:rPr>
                  <w:fldChar w:fldCharType="begin"/>
                </w:r>
                <w:r w:rsidR="00756648" w:rsidRPr="00E13BBE">
                  <w:rPr>
                    <w:sz w:val="16"/>
                    <w:szCs w:val="16"/>
                  </w:rPr>
                  <w:instrText xml:space="preserve"> PAGE </w:instrText>
                </w:r>
                <w:r w:rsidR="00756648" w:rsidRPr="00E13BBE">
                  <w:rPr>
                    <w:sz w:val="16"/>
                    <w:szCs w:val="16"/>
                  </w:rPr>
                  <w:fldChar w:fldCharType="separate"/>
                </w:r>
                <w:r w:rsidR="003643BC">
                  <w:rPr>
                    <w:noProof/>
                    <w:sz w:val="16"/>
                    <w:szCs w:val="16"/>
                  </w:rPr>
                  <w:t>8</w:t>
                </w:r>
                <w:r w:rsidR="00756648" w:rsidRPr="00E13BBE">
                  <w:rPr>
                    <w:sz w:val="16"/>
                    <w:szCs w:val="16"/>
                  </w:rPr>
                  <w:fldChar w:fldCharType="end"/>
                </w:r>
                <w:r w:rsidR="00756648" w:rsidRPr="00E13BBE">
                  <w:rPr>
                    <w:sz w:val="16"/>
                    <w:szCs w:val="16"/>
                  </w:rPr>
                  <w:t xml:space="preserve"> of </w:t>
                </w:r>
                <w:r w:rsidR="00756648" w:rsidRPr="00E13BBE">
                  <w:rPr>
                    <w:sz w:val="16"/>
                    <w:szCs w:val="16"/>
                  </w:rPr>
                  <w:fldChar w:fldCharType="begin"/>
                </w:r>
                <w:r w:rsidR="00756648" w:rsidRPr="00E13BBE">
                  <w:rPr>
                    <w:sz w:val="16"/>
                    <w:szCs w:val="16"/>
                  </w:rPr>
                  <w:instrText xml:space="preserve"> NUMPAGES  </w:instrText>
                </w:r>
                <w:r w:rsidR="00756648" w:rsidRPr="00E13BBE">
                  <w:rPr>
                    <w:sz w:val="16"/>
                    <w:szCs w:val="16"/>
                  </w:rPr>
                  <w:fldChar w:fldCharType="separate"/>
                </w:r>
                <w:r w:rsidR="003643BC">
                  <w:rPr>
                    <w:noProof/>
                    <w:sz w:val="16"/>
                    <w:szCs w:val="16"/>
                  </w:rPr>
                  <w:t>12</w:t>
                </w:r>
                <w:r w:rsidR="00756648" w:rsidRPr="00E13BBE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  <w:p w14:paraId="22D841AB" w14:textId="77777777" w:rsidR="00756648" w:rsidRDefault="00000000">
            <w:pPr>
              <w:pStyle w:val="Footer"/>
            </w:pPr>
          </w:p>
        </w:sdtContent>
      </w:sdt>
    </w:sdtContent>
  </w:sdt>
  <w:p w14:paraId="5D5BF76A" w14:textId="77777777" w:rsidR="00756648" w:rsidRDefault="007566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32A78" w14:textId="77777777" w:rsidR="002E39E4" w:rsidRDefault="002E39E4" w:rsidP="00E13BBE">
      <w:pPr>
        <w:spacing w:after="0" w:line="240" w:lineRule="auto"/>
      </w:pPr>
      <w:r>
        <w:separator/>
      </w:r>
    </w:p>
  </w:footnote>
  <w:footnote w:type="continuationSeparator" w:id="0">
    <w:p w14:paraId="06619C22" w14:textId="77777777" w:rsidR="002E39E4" w:rsidRDefault="002E39E4" w:rsidP="00E1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45FD"/>
    <w:multiLevelType w:val="hybridMultilevel"/>
    <w:tmpl w:val="D80E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91170"/>
    <w:multiLevelType w:val="hybridMultilevel"/>
    <w:tmpl w:val="3B0A5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9C0549"/>
    <w:multiLevelType w:val="hybridMultilevel"/>
    <w:tmpl w:val="EC86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C0DEF"/>
    <w:multiLevelType w:val="hybridMultilevel"/>
    <w:tmpl w:val="6CC2A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862B1"/>
    <w:multiLevelType w:val="hybridMultilevel"/>
    <w:tmpl w:val="F74A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72975"/>
    <w:multiLevelType w:val="hybridMultilevel"/>
    <w:tmpl w:val="711C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443D4"/>
    <w:multiLevelType w:val="hybridMultilevel"/>
    <w:tmpl w:val="C654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E2B2D"/>
    <w:multiLevelType w:val="hybridMultilevel"/>
    <w:tmpl w:val="434C3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22BF6"/>
    <w:multiLevelType w:val="hybridMultilevel"/>
    <w:tmpl w:val="8B2A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579527">
    <w:abstractNumId w:val="8"/>
  </w:num>
  <w:num w:numId="2" w16cid:durableId="332027770">
    <w:abstractNumId w:val="4"/>
  </w:num>
  <w:num w:numId="3" w16cid:durableId="866723412">
    <w:abstractNumId w:val="6"/>
  </w:num>
  <w:num w:numId="4" w16cid:durableId="1929581329">
    <w:abstractNumId w:val="0"/>
  </w:num>
  <w:num w:numId="5" w16cid:durableId="954752604">
    <w:abstractNumId w:val="3"/>
  </w:num>
  <w:num w:numId="6" w16cid:durableId="795567471">
    <w:abstractNumId w:val="7"/>
  </w:num>
  <w:num w:numId="7" w16cid:durableId="2116633114">
    <w:abstractNumId w:val="1"/>
  </w:num>
  <w:num w:numId="8" w16cid:durableId="520242171">
    <w:abstractNumId w:val="2"/>
  </w:num>
  <w:num w:numId="9" w16cid:durableId="19497004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D01"/>
    <w:rsid w:val="00000D8B"/>
    <w:rsid w:val="00022328"/>
    <w:rsid w:val="0003438A"/>
    <w:rsid w:val="0004558D"/>
    <w:rsid w:val="0004740B"/>
    <w:rsid w:val="0005616A"/>
    <w:rsid w:val="00056850"/>
    <w:rsid w:val="00062322"/>
    <w:rsid w:val="00070C6B"/>
    <w:rsid w:val="00073D8A"/>
    <w:rsid w:val="000926E1"/>
    <w:rsid w:val="000956F2"/>
    <w:rsid w:val="000A2970"/>
    <w:rsid w:val="000A676A"/>
    <w:rsid w:val="000B084E"/>
    <w:rsid w:val="000B3A8F"/>
    <w:rsid w:val="000B6AFD"/>
    <w:rsid w:val="000C26E2"/>
    <w:rsid w:val="000C6542"/>
    <w:rsid w:val="000D3F5F"/>
    <w:rsid w:val="000E0889"/>
    <w:rsid w:val="000E3A71"/>
    <w:rsid w:val="000F7620"/>
    <w:rsid w:val="00100899"/>
    <w:rsid w:val="00100F61"/>
    <w:rsid w:val="00104ED3"/>
    <w:rsid w:val="001060C0"/>
    <w:rsid w:val="001112FA"/>
    <w:rsid w:val="0011287F"/>
    <w:rsid w:val="00114C0B"/>
    <w:rsid w:val="00115598"/>
    <w:rsid w:val="00116FC1"/>
    <w:rsid w:val="00117F1A"/>
    <w:rsid w:val="00122528"/>
    <w:rsid w:val="00142FAE"/>
    <w:rsid w:val="001433B8"/>
    <w:rsid w:val="0014401D"/>
    <w:rsid w:val="001457FD"/>
    <w:rsid w:val="00156C64"/>
    <w:rsid w:val="0016141D"/>
    <w:rsid w:val="0017601E"/>
    <w:rsid w:val="001A0CC1"/>
    <w:rsid w:val="001B012C"/>
    <w:rsid w:val="001B53C6"/>
    <w:rsid w:val="001B73B1"/>
    <w:rsid w:val="001D59FC"/>
    <w:rsid w:val="001E006F"/>
    <w:rsid w:val="001E1111"/>
    <w:rsid w:val="001E1DAA"/>
    <w:rsid w:val="001E4799"/>
    <w:rsid w:val="001E78BE"/>
    <w:rsid w:val="002117CA"/>
    <w:rsid w:val="002125D4"/>
    <w:rsid w:val="00215077"/>
    <w:rsid w:val="002157D8"/>
    <w:rsid w:val="00216B8C"/>
    <w:rsid w:val="00222E17"/>
    <w:rsid w:val="00223ADC"/>
    <w:rsid w:val="00243415"/>
    <w:rsid w:val="00250B54"/>
    <w:rsid w:val="00252B90"/>
    <w:rsid w:val="00271E7A"/>
    <w:rsid w:val="00274341"/>
    <w:rsid w:val="00274AC1"/>
    <w:rsid w:val="00284B30"/>
    <w:rsid w:val="00293BD2"/>
    <w:rsid w:val="002954B4"/>
    <w:rsid w:val="00295BAF"/>
    <w:rsid w:val="00297F80"/>
    <w:rsid w:val="002A24B9"/>
    <w:rsid w:val="002A40AB"/>
    <w:rsid w:val="002A74ED"/>
    <w:rsid w:val="002B0172"/>
    <w:rsid w:val="002B1D11"/>
    <w:rsid w:val="002B4F41"/>
    <w:rsid w:val="002C6D61"/>
    <w:rsid w:val="002D18AD"/>
    <w:rsid w:val="002E39E4"/>
    <w:rsid w:val="002E4B3B"/>
    <w:rsid w:val="002E6250"/>
    <w:rsid w:val="002F1F7B"/>
    <w:rsid w:val="002F384E"/>
    <w:rsid w:val="002F46C1"/>
    <w:rsid w:val="002F6D58"/>
    <w:rsid w:val="003108DD"/>
    <w:rsid w:val="0031539D"/>
    <w:rsid w:val="003153B7"/>
    <w:rsid w:val="00315A27"/>
    <w:rsid w:val="0031653F"/>
    <w:rsid w:val="003237EF"/>
    <w:rsid w:val="00331BB8"/>
    <w:rsid w:val="00334126"/>
    <w:rsid w:val="00344BF2"/>
    <w:rsid w:val="00353821"/>
    <w:rsid w:val="00357861"/>
    <w:rsid w:val="00361283"/>
    <w:rsid w:val="003643BC"/>
    <w:rsid w:val="0036470A"/>
    <w:rsid w:val="00365C13"/>
    <w:rsid w:val="003724EC"/>
    <w:rsid w:val="003750F5"/>
    <w:rsid w:val="003818ED"/>
    <w:rsid w:val="0038307D"/>
    <w:rsid w:val="00386A1F"/>
    <w:rsid w:val="0039549F"/>
    <w:rsid w:val="0039611F"/>
    <w:rsid w:val="003A0312"/>
    <w:rsid w:val="003A0BC8"/>
    <w:rsid w:val="003A4A68"/>
    <w:rsid w:val="003A5E4D"/>
    <w:rsid w:val="003B3800"/>
    <w:rsid w:val="003C3348"/>
    <w:rsid w:val="003E3B88"/>
    <w:rsid w:val="003E3DF6"/>
    <w:rsid w:val="003E421B"/>
    <w:rsid w:val="003F026D"/>
    <w:rsid w:val="003F24DC"/>
    <w:rsid w:val="003F40E1"/>
    <w:rsid w:val="003F6A18"/>
    <w:rsid w:val="004118C9"/>
    <w:rsid w:val="004124B7"/>
    <w:rsid w:val="004136C9"/>
    <w:rsid w:val="00415B4C"/>
    <w:rsid w:val="004168F0"/>
    <w:rsid w:val="00425308"/>
    <w:rsid w:val="00426145"/>
    <w:rsid w:val="0042662C"/>
    <w:rsid w:val="004268E5"/>
    <w:rsid w:val="004353C1"/>
    <w:rsid w:val="0044227D"/>
    <w:rsid w:val="00446E46"/>
    <w:rsid w:val="00446EF6"/>
    <w:rsid w:val="00455261"/>
    <w:rsid w:val="004636B0"/>
    <w:rsid w:val="0046556B"/>
    <w:rsid w:val="00467A5E"/>
    <w:rsid w:val="004707D6"/>
    <w:rsid w:val="00473DFE"/>
    <w:rsid w:val="00473F9D"/>
    <w:rsid w:val="004766BE"/>
    <w:rsid w:val="00480F7D"/>
    <w:rsid w:val="00487BFF"/>
    <w:rsid w:val="0049023E"/>
    <w:rsid w:val="0049093B"/>
    <w:rsid w:val="00495F7F"/>
    <w:rsid w:val="004968D3"/>
    <w:rsid w:val="004A39FE"/>
    <w:rsid w:val="004A63A2"/>
    <w:rsid w:val="004B229C"/>
    <w:rsid w:val="004C1EBC"/>
    <w:rsid w:val="004C558A"/>
    <w:rsid w:val="004C5C2E"/>
    <w:rsid w:val="004D10AB"/>
    <w:rsid w:val="004D66C6"/>
    <w:rsid w:val="004D7173"/>
    <w:rsid w:val="004D7FBF"/>
    <w:rsid w:val="004E2C72"/>
    <w:rsid w:val="004E7EE2"/>
    <w:rsid w:val="004F18EF"/>
    <w:rsid w:val="00506BB7"/>
    <w:rsid w:val="0050794B"/>
    <w:rsid w:val="005115D2"/>
    <w:rsid w:val="00515B1D"/>
    <w:rsid w:val="005216B5"/>
    <w:rsid w:val="005229DA"/>
    <w:rsid w:val="00524844"/>
    <w:rsid w:val="005252E3"/>
    <w:rsid w:val="00536CE3"/>
    <w:rsid w:val="00537F7D"/>
    <w:rsid w:val="00540FF8"/>
    <w:rsid w:val="00542CD6"/>
    <w:rsid w:val="0054454F"/>
    <w:rsid w:val="00546DAC"/>
    <w:rsid w:val="00552455"/>
    <w:rsid w:val="00552DF2"/>
    <w:rsid w:val="00564D4E"/>
    <w:rsid w:val="00565442"/>
    <w:rsid w:val="005662F0"/>
    <w:rsid w:val="00571B87"/>
    <w:rsid w:val="00574F53"/>
    <w:rsid w:val="00585005"/>
    <w:rsid w:val="00592E03"/>
    <w:rsid w:val="005958EF"/>
    <w:rsid w:val="0059671E"/>
    <w:rsid w:val="005A3A57"/>
    <w:rsid w:val="005B00E2"/>
    <w:rsid w:val="005B2A9E"/>
    <w:rsid w:val="005B4AA9"/>
    <w:rsid w:val="005C1A57"/>
    <w:rsid w:val="005C7DA0"/>
    <w:rsid w:val="005E286A"/>
    <w:rsid w:val="005E4CF9"/>
    <w:rsid w:val="005E4D1D"/>
    <w:rsid w:val="00604FF6"/>
    <w:rsid w:val="0060554D"/>
    <w:rsid w:val="00614BA3"/>
    <w:rsid w:val="00616572"/>
    <w:rsid w:val="00622244"/>
    <w:rsid w:val="00631DD7"/>
    <w:rsid w:val="00642FAD"/>
    <w:rsid w:val="00650D13"/>
    <w:rsid w:val="006544F9"/>
    <w:rsid w:val="006552A6"/>
    <w:rsid w:val="00667916"/>
    <w:rsid w:val="006713BC"/>
    <w:rsid w:val="006737F7"/>
    <w:rsid w:val="00673B64"/>
    <w:rsid w:val="00680B45"/>
    <w:rsid w:val="00686E96"/>
    <w:rsid w:val="0069026E"/>
    <w:rsid w:val="00691D5F"/>
    <w:rsid w:val="006A3F1D"/>
    <w:rsid w:val="006B4CAF"/>
    <w:rsid w:val="006B4E13"/>
    <w:rsid w:val="006B5A6F"/>
    <w:rsid w:val="006B779C"/>
    <w:rsid w:val="006B7E5E"/>
    <w:rsid w:val="006C01FE"/>
    <w:rsid w:val="006C149E"/>
    <w:rsid w:val="006C1879"/>
    <w:rsid w:val="006C2BE3"/>
    <w:rsid w:val="006C3021"/>
    <w:rsid w:val="006C49CE"/>
    <w:rsid w:val="006C7D24"/>
    <w:rsid w:val="006D3BDD"/>
    <w:rsid w:val="006D6463"/>
    <w:rsid w:val="006E21AA"/>
    <w:rsid w:val="006F1409"/>
    <w:rsid w:val="006F316B"/>
    <w:rsid w:val="006F3773"/>
    <w:rsid w:val="006F3CAB"/>
    <w:rsid w:val="0070683A"/>
    <w:rsid w:val="00707A52"/>
    <w:rsid w:val="007150C4"/>
    <w:rsid w:val="007150C7"/>
    <w:rsid w:val="007200EC"/>
    <w:rsid w:val="00721BBD"/>
    <w:rsid w:val="00724D01"/>
    <w:rsid w:val="00725278"/>
    <w:rsid w:val="00743AA8"/>
    <w:rsid w:val="0075354F"/>
    <w:rsid w:val="007542DE"/>
    <w:rsid w:val="00754E48"/>
    <w:rsid w:val="00756648"/>
    <w:rsid w:val="0076240E"/>
    <w:rsid w:val="00763DBB"/>
    <w:rsid w:val="0076792B"/>
    <w:rsid w:val="007721E9"/>
    <w:rsid w:val="0077280C"/>
    <w:rsid w:val="00780A51"/>
    <w:rsid w:val="007851A1"/>
    <w:rsid w:val="0079003A"/>
    <w:rsid w:val="00790A3A"/>
    <w:rsid w:val="007963F2"/>
    <w:rsid w:val="00797532"/>
    <w:rsid w:val="007A051A"/>
    <w:rsid w:val="007A3BEC"/>
    <w:rsid w:val="007A6A6C"/>
    <w:rsid w:val="007B3E69"/>
    <w:rsid w:val="007C5B9B"/>
    <w:rsid w:val="007C78D9"/>
    <w:rsid w:val="007D006D"/>
    <w:rsid w:val="007D03BE"/>
    <w:rsid w:val="007D5924"/>
    <w:rsid w:val="007E212C"/>
    <w:rsid w:val="007E42D9"/>
    <w:rsid w:val="007F15E7"/>
    <w:rsid w:val="007F5AA6"/>
    <w:rsid w:val="00800BDC"/>
    <w:rsid w:val="008077E8"/>
    <w:rsid w:val="008107FC"/>
    <w:rsid w:val="008123A1"/>
    <w:rsid w:val="0081402E"/>
    <w:rsid w:val="0081623E"/>
    <w:rsid w:val="00817E56"/>
    <w:rsid w:val="00822E72"/>
    <w:rsid w:val="0082431F"/>
    <w:rsid w:val="00831334"/>
    <w:rsid w:val="0083196C"/>
    <w:rsid w:val="00834972"/>
    <w:rsid w:val="008403F6"/>
    <w:rsid w:val="008452B6"/>
    <w:rsid w:val="0084560A"/>
    <w:rsid w:val="008460E6"/>
    <w:rsid w:val="00850A5B"/>
    <w:rsid w:val="00853F76"/>
    <w:rsid w:val="00856105"/>
    <w:rsid w:val="00866C9E"/>
    <w:rsid w:val="00867AA1"/>
    <w:rsid w:val="00870376"/>
    <w:rsid w:val="00870457"/>
    <w:rsid w:val="00871F06"/>
    <w:rsid w:val="00876B5D"/>
    <w:rsid w:val="0087767B"/>
    <w:rsid w:val="0088499E"/>
    <w:rsid w:val="00884E17"/>
    <w:rsid w:val="008A17CE"/>
    <w:rsid w:val="008A6A9F"/>
    <w:rsid w:val="008B4CAF"/>
    <w:rsid w:val="008B78AB"/>
    <w:rsid w:val="008B7F1E"/>
    <w:rsid w:val="008C2E2F"/>
    <w:rsid w:val="008C78C1"/>
    <w:rsid w:val="008D2304"/>
    <w:rsid w:val="008D3F5A"/>
    <w:rsid w:val="008D6C17"/>
    <w:rsid w:val="008E0884"/>
    <w:rsid w:val="008E2323"/>
    <w:rsid w:val="008E30E6"/>
    <w:rsid w:val="008E7ADC"/>
    <w:rsid w:val="008F0F7D"/>
    <w:rsid w:val="008F3039"/>
    <w:rsid w:val="008F5789"/>
    <w:rsid w:val="00902AE8"/>
    <w:rsid w:val="00903251"/>
    <w:rsid w:val="00904FED"/>
    <w:rsid w:val="00905E5F"/>
    <w:rsid w:val="009134C2"/>
    <w:rsid w:val="009166F7"/>
    <w:rsid w:val="009278FE"/>
    <w:rsid w:val="009338AE"/>
    <w:rsid w:val="009342C4"/>
    <w:rsid w:val="009360FA"/>
    <w:rsid w:val="00940CF4"/>
    <w:rsid w:val="009427CC"/>
    <w:rsid w:val="0094732B"/>
    <w:rsid w:val="00952DDD"/>
    <w:rsid w:val="009568DE"/>
    <w:rsid w:val="00956964"/>
    <w:rsid w:val="00956AE3"/>
    <w:rsid w:val="00966A2F"/>
    <w:rsid w:val="00970E54"/>
    <w:rsid w:val="00971059"/>
    <w:rsid w:val="00974D6E"/>
    <w:rsid w:val="00990102"/>
    <w:rsid w:val="00991355"/>
    <w:rsid w:val="00991525"/>
    <w:rsid w:val="009A1693"/>
    <w:rsid w:val="009A1D99"/>
    <w:rsid w:val="009B1DE0"/>
    <w:rsid w:val="009B33C3"/>
    <w:rsid w:val="009B796A"/>
    <w:rsid w:val="009C5BEE"/>
    <w:rsid w:val="009C5E82"/>
    <w:rsid w:val="009D1F71"/>
    <w:rsid w:val="009D5FDA"/>
    <w:rsid w:val="009D6BAD"/>
    <w:rsid w:val="009E3894"/>
    <w:rsid w:val="009F23E3"/>
    <w:rsid w:val="009F31E1"/>
    <w:rsid w:val="00A004E1"/>
    <w:rsid w:val="00A00A54"/>
    <w:rsid w:val="00A04505"/>
    <w:rsid w:val="00A060C0"/>
    <w:rsid w:val="00A152BB"/>
    <w:rsid w:val="00A159AA"/>
    <w:rsid w:val="00A224DC"/>
    <w:rsid w:val="00A25622"/>
    <w:rsid w:val="00A259DF"/>
    <w:rsid w:val="00A25B0A"/>
    <w:rsid w:val="00A27C0C"/>
    <w:rsid w:val="00A31B2C"/>
    <w:rsid w:val="00A35E6A"/>
    <w:rsid w:val="00A36F07"/>
    <w:rsid w:val="00A43329"/>
    <w:rsid w:val="00A50B18"/>
    <w:rsid w:val="00A575B9"/>
    <w:rsid w:val="00A6435F"/>
    <w:rsid w:val="00A703A6"/>
    <w:rsid w:val="00A73BBF"/>
    <w:rsid w:val="00A84016"/>
    <w:rsid w:val="00A86182"/>
    <w:rsid w:val="00A9690A"/>
    <w:rsid w:val="00AA13C1"/>
    <w:rsid w:val="00AA2276"/>
    <w:rsid w:val="00AB409E"/>
    <w:rsid w:val="00AB6182"/>
    <w:rsid w:val="00AB79EA"/>
    <w:rsid w:val="00AC758E"/>
    <w:rsid w:val="00AD0869"/>
    <w:rsid w:val="00AD2E0D"/>
    <w:rsid w:val="00AE071A"/>
    <w:rsid w:val="00AE5BDF"/>
    <w:rsid w:val="00AE668D"/>
    <w:rsid w:val="00AF54CF"/>
    <w:rsid w:val="00B0015D"/>
    <w:rsid w:val="00B025DF"/>
    <w:rsid w:val="00B05A81"/>
    <w:rsid w:val="00B13AF1"/>
    <w:rsid w:val="00B14898"/>
    <w:rsid w:val="00B2028B"/>
    <w:rsid w:val="00B21DC3"/>
    <w:rsid w:val="00B33DE9"/>
    <w:rsid w:val="00B406F4"/>
    <w:rsid w:val="00B41FCD"/>
    <w:rsid w:val="00B47F9E"/>
    <w:rsid w:val="00B53944"/>
    <w:rsid w:val="00B63716"/>
    <w:rsid w:val="00B6507A"/>
    <w:rsid w:val="00B6605C"/>
    <w:rsid w:val="00B801B2"/>
    <w:rsid w:val="00B8083B"/>
    <w:rsid w:val="00B84F72"/>
    <w:rsid w:val="00B90B1B"/>
    <w:rsid w:val="00B93523"/>
    <w:rsid w:val="00B93F8C"/>
    <w:rsid w:val="00BA586D"/>
    <w:rsid w:val="00BB0A33"/>
    <w:rsid w:val="00BB0CDD"/>
    <w:rsid w:val="00BB3EDA"/>
    <w:rsid w:val="00BC17D0"/>
    <w:rsid w:val="00BC2699"/>
    <w:rsid w:val="00BC3691"/>
    <w:rsid w:val="00BD7592"/>
    <w:rsid w:val="00BD7E8D"/>
    <w:rsid w:val="00BE25F9"/>
    <w:rsid w:val="00BE5903"/>
    <w:rsid w:val="00BF3161"/>
    <w:rsid w:val="00BF57B7"/>
    <w:rsid w:val="00C049C6"/>
    <w:rsid w:val="00C11842"/>
    <w:rsid w:val="00C17659"/>
    <w:rsid w:val="00C17E7E"/>
    <w:rsid w:val="00C221CD"/>
    <w:rsid w:val="00C340BB"/>
    <w:rsid w:val="00C4390B"/>
    <w:rsid w:val="00C44C69"/>
    <w:rsid w:val="00C46B85"/>
    <w:rsid w:val="00C504FD"/>
    <w:rsid w:val="00C53EEC"/>
    <w:rsid w:val="00C5433A"/>
    <w:rsid w:val="00C5449D"/>
    <w:rsid w:val="00C5493A"/>
    <w:rsid w:val="00C60A37"/>
    <w:rsid w:val="00C6415D"/>
    <w:rsid w:val="00C6517F"/>
    <w:rsid w:val="00C6787E"/>
    <w:rsid w:val="00C72C2C"/>
    <w:rsid w:val="00C77559"/>
    <w:rsid w:val="00C80D55"/>
    <w:rsid w:val="00C81AC3"/>
    <w:rsid w:val="00C83A05"/>
    <w:rsid w:val="00C904E1"/>
    <w:rsid w:val="00C9249F"/>
    <w:rsid w:val="00CA2286"/>
    <w:rsid w:val="00CA2F4B"/>
    <w:rsid w:val="00CB34E8"/>
    <w:rsid w:val="00CC0E05"/>
    <w:rsid w:val="00CD3696"/>
    <w:rsid w:val="00CE4926"/>
    <w:rsid w:val="00CE6C19"/>
    <w:rsid w:val="00CE71E8"/>
    <w:rsid w:val="00CF1B81"/>
    <w:rsid w:val="00CF530E"/>
    <w:rsid w:val="00D00471"/>
    <w:rsid w:val="00D019DF"/>
    <w:rsid w:val="00D0303D"/>
    <w:rsid w:val="00D06950"/>
    <w:rsid w:val="00D102AE"/>
    <w:rsid w:val="00D128D9"/>
    <w:rsid w:val="00D17FBC"/>
    <w:rsid w:val="00D2022E"/>
    <w:rsid w:val="00D259FC"/>
    <w:rsid w:val="00D25B1B"/>
    <w:rsid w:val="00D34361"/>
    <w:rsid w:val="00D419C0"/>
    <w:rsid w:val="00D4735B"/>
    <w:rsid w:val="00D51393"/>
    <w:rsid w:val="00D5201A"/>
    <w:rsid w:val="00D65680"/>
    <w:rsid w:val="00D66C0E"/>
    <w:rsid w:val="00D70411"/>
    <w:rsid w:val="00D7374A"/>
    <w:rsid w:val="00D91C3F"/>
    <w:rsid w:val="00D921DD"/>
    <w:rsid w:val="00D93B3C"/>
    <w:rsid w:val="00D95EA0"/>
    <w:rsid w:val="00DA7DE1"/>
    <w:rsid w:val="00DB32D6"/>
    <w:rsid w:val="00DC4D5F"/>
    <w:rsid w:val="00DC7377"/>
    <w:rsid w:val="00DD2E49"/>
    <w:rsid w:val="00DD5959"/>
    <w:rsid w:val="00DE0AEC"/>
    <w:rsid w:val="00DE7AFB"/>
    <w:rsid w:val="00DF52C4"/>
    <w:rsid w:val="00E04AB7"/>
    <w:rsid w:val="00E0679C"/>
    <w:rsid w:val="00E120B6"/>
    <w:rsid w:val="00E13BBE"/>
    <w:rsid w:val="00E227EC"/>
    <w:rsid w:val="00E31B08"/>
    <w:rsid w:val="00E4408D"/>
    <w:rsid w:val="00E472FA"/>
    <w:rsid w:val="00E479FA"/>
    <w:rsid w:val="00E53427"/>
    <w:rsid w:val="00E55AA2"/>
    <w:rsid w:val="00E579EA"/>
    <w:rsid w:val="00E666FE"/>
    <w:rsid w:val="00E67BEA"/>
    <w:rsid w:val="00E702BF"/>
    <w:rsid w:val="00E73188"/>
    <w:rsid w:val="00E7614D"/>
    <w:rsid w:val="00E80B11"/>
    <w:rsid w:val="00E84499"/>
    <w:rsid w:val="00E85435"/>
    <w:rsid w:val="00E871EA"/>
    <w:rsid w:val="00E91D10"/>
    <w:rsid w:val="00E97C92"/>
    <w:rsid w:val="00EA1FEE"/>
    <w:rsid w:val="00EA2A12"/>
    <w:rsid w:val="00EA3221"/>
    <w:rsid w:val="00EA61D9"/>
    <w:rsid w:val="00EA7C65"/>
    <w:rsid w:val="00EB6454"/>
    <w:rsid w:val="00EB6F5B"/>
    <w:rsid w:val="00EC4E14"/>
    <w:rsid w:val="00EC5F63"/>
    <w:rsid w:val="00ED03EE"/>
    <w:rsid w:val="00ED07A2"/>
    <w:rsid w:val="00EE2095"/>
    <w:rsid w:val="00EE34A6"/>
    <w:rsid w:val="00EE489F"/>
    <w:rsid w:val="00EF3DE3"/>
    <w:rsid w:val="00EF7B14"/>
    <w:rsid w:val="00F12C06"/>
    <w:rsid w:val="00F154E6"/>
    <w:rsid w:val="00F17CCB"/>
    <w:rsid w:val="00F17DA0"/>
    <w:rsid w:val="00F20754"/>
    <w:rsid w:val="00F235DC"/>
    <w:rsid w:val="00F247F5"/>
    <w:rsid w:val="00F269C8"/>
    <w:rsid w:val="00F31072"/>
    <w:rsid w:val="00F3567F"/>
    <w:rsid w:val="00F54D70"/>
    <w:rsid w:val="00F60CAC"/>
    <w:rsid w:val="00F6161D"/>
    <w:rsid w:val="00F810FB"/>
    <w:rsid w:val="00F82B3D"/>
    <w:rsid w:val="00F85E80"/>
    <w:rsid w:val="00F91F5C"/>
    <w:rsid w:val="00F9540F"/>
    <w:rsid w:val="00F954F2"/>
    <w:rsid w:val="00FA20C4"/>
    <w:rsid w:val="00FA39DB"/>
    <w:rsid w:val="00FA3A48"/>
    <w:rsid w:val="00FA4A68"/>
    <w:rsid w:val="00FA6E67"/>
    <w:rsid w:val="00FB3861"/>
    <w:rsid w:val="00FB549E"/>
    <w:rsid w:val="00FB57C9"/>
    <w:rsid w:val="00FC01B3"/>
    <w:rsid w:val="00FC068B"/>
    <w:rsid w:val="00FC57A2"/>
    <w:rsid w:val="00FD0D65"/>
    <w:rsid w:val="00FD37C9"/>
    <w:rsid w:val="00FD3CF2"/>
    <w:rsid w:val="00FD3E34"/>
    <w:rsid w:val="00FD6051"/>
    <w:rsid w:val="00FE310D"/>
    <w:rsid w:val="00FE75A1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DD92F"/>
  <w15:docId w15:val="{3CDCC04C-FB40-455A-A7B6-53D920E7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6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BBE"/>
  </w:style>
  <w:style w:type="paragraph" w:styleId="Footer">
    <w:name w:val="footer"/>
    <w:basedOn w:val="Normal"/>
    <w:link w:val="FooterChar"/>
    <w:uiPriority w:val="99"/>
    <w:unhideWhenUsed/>
    <w:rsid w:val="00E1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BBE"/>
  </w:style>
  <w:style w:type="paragraph" w:styleId="BalloonText">
    <w:name w:val="Balloon Text"/>
    <w:basedOn w:val="Normal"/>
    <w:link w:val="BalloonTextChar"/>
    <w:uiPriority w:val="99"/>
    <w:semiHidden/>
    <w:unhideWhenUsed/>
    <w:rsid w:val="001B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3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0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7BD7-7C1B-6E4A-BF86-CF23DC95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Geoff Berl</cp:lastModifiedBy>
  <cp:revision>27</cp:revision>
  <cp:lastPrinted>2009-02-24T21:42:00Z</cp:lastPrinted>
  <dcterms:created xsi:type="dcterms:W3CDTF">2009-02-20T20:35:00Z</dcterms:created>
  <dcterms:modified xsi:type="dcterms:W3CDTF">2023-01-24T18:33:00Z</dcterms:modified>
</cp:coreProperties>
</file>